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A0" w:rsidRPr="00D025C6" w:rsidRDefault="00031409" w:rsidP="00A7637C">
      <w:pPr>
        <w:spacing w:line="340" w:lineRule="exact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D025C6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แนวปฏิบัติในการแต่งตั้งคณะกรรมการร่างและปรับปรุงหลักสูตรระดับบัณฑิตศึกษา</w:t>
      </w:r>
    </w:p>
    <w:p w:rsidR="00A7637C" w:rsidRPr="00D025C6" w:rsidRDefault="005F5CAB" w:rsidP="00A7637C">
      <w:pPr>
        <w:pStyle w:val="a3"/>
        <w:numPr>
          <w:ilvl w:val="0"/>
          <w:numId w:val="2"/>
        </w:numPr>
        <w:spacing w:line="340" w:lineRule="exact"/>
        <w:jc w:val="thaiDistribute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 xml:space="preserve">ตามประกาศกระทวงศึกษาธิการ เรื่อง กรอบมาตรฐานคุณวุฒิระดับอุดมศึกษาแห่งชาติ พ.ศ.2552 </w:t>
      </w:r>
      <w:r w:rsidR="00496293" w:rsidRPr="00D025C6">
        <w:rPr>
          <w:rFonts w:ascii="TH NiramitIT๙" w:hAnsi="TH NiramitIT๙" w:cs="TH NiramitIT๙"/>
          <w:sz w:val="28"/>
          <w:cs/>
        </w:rPr>
        <w:t>มีวิธีการจัดทำรายละเอียดของหลักสูตรเกี่ยวกับเรื่องแต่งตั้งคณะกรรมการพัฒนาหลักสูตร 2 วิธีดังนี้</w:t>
      </w:r>
    </w:p>
    <w:p w:rsidR="00A7637C" w:rsidRPr="00D025C6" w:rsidRDefault="00A7637C" w:rsidP="00A7637C">
      <w:pPr>
        <w:pStyle w:val="a3"/>
        <w:spacing w:line="340" w:lineRule="exact"/>
        <w:ind w:left="1080"/>
        <w:jc w:val="thaiDistribute"/>
        <w:rPr>
          <w:rFonts w:ascii="TH NiramitIT๙" w:hAnsi="TH NiramitIT๙" w:cs="TH NiramitIT๙"/>
          <w:sz w:val="28"/>
        </w:rPr>
      </w:pPr>
    </w:p>
    <w:p w:rsidR="00496293" w:rsidRPr="00D025C6" w:rsidRDefault="00496293" w:rsidP="00A7637C">
      <w:pPr>
        <w:pStyle w:val="a3"/>
        <w:spacing w:line="340" w:lineRule="exact"/>
        <w:jc w:val="thaiDistribute"/>
        <w:rPr>
          <w:rFonts w:ascii="TH NiramitIT๙" w:hAnsi="TH NiramitIT๙" w:cs="TH NiramitIT๙"/>
          <w:b/>
          <w:bCs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ab/>
      </w:r>
      <w:r w:rsidRPr="00D025C6">
        <w:rPr>
          <w:rFonts w:ascii="TH NiramitIT๙" w:hAnsi="TH NiramitIT๙" w:cs="TH NiramitIT๙"/>
          <w:b/>
          <w:bCs/>
          <w:sz w:val="28"/>
          <w:cs/>
        </w:rPr>
        <w:t>วิธีที่ 1 กรณีที่กระทรวงศึกษาธิการได้ประกาศมาตรฐานคุณวุฒิของระดับคุณวุฒิของสาขา/สาขาวิชา</w:t>
      </w:r>
    </w:p>
    <w:p w:rsidR="00496293" w:rsidRPr="00D025C6" w:rsidRDefault="00496293" w:rsidP="00A7637C">
      <w:pPr>
        <w:pStyle w:val="a3"/>
        <w:spacing w:line="340" w:lineRule="exact"/>
        <w:jc w:val="thaiDistribute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b/>
          <w:bCs/>
          <w:sz w:val="28"/>
          <w:cs/>
        </w:rPr>
        <w:t xml:space="preserve">     </w:t>
      </w:r>
      <w:r w:rsidRPr="00D025C6">
        <w:rPr>
          <w:rFonts w:ascii="TH NiramitIT๙" w:hAnsi="TH NiramitIT๙" w:cs="TH NiramitIT๙"/>
          <w:b/>
          <w:bCs/>
          <w:sz w:val="28"/>
          <w:cs/>
        </w:rPr>
        <w:tab/>
      </w:r>
      <w:r w:rsidRPr="00D025C6">
        <w:rPr>
          <w:rFonts w:ascii="TH NiramitIT๙" w:hAnsi="TH NiramitIT๙" w:cs="TH NiramitIT๙"/>
          <w:sz w:val="28"/>
          <w:cs/>
        </w:rPr>
        <w:t>แต่งตั้งคณะกรรมการพัฒนาหลักสูตรระดับ........สาขา/สาขาวิชา.............ตามมาตรฐานคุณวุฒิระดับ........สาขา/สาขาวิชา.......อย่างน้อย 5 คน ซึ่งประกอบด้วย</w:t>
      </w:r>
      <w:r w:rsidRPr="00D025C6">
        <w:rPr>
          <w:rFonts w:ascii="TH NiramitIT๙" w:hAnsi="TH NiramitIT๙" w:cs="TH NiramitIT๙"/>
          <w:color w:val="FF0000"/>
          <w:sz w:val="28"/>
          <w:cs/>
        </w:rPr>
        <w:t>อาจารย์ผู้รับผิดชอบหลักสูตรอย่างน้อย 2 คน</w:t>
      </w:r>
      <w:r w:rsidRPr="00D025C6">
        <w:rPr>
          <w:rFonts w:ascii="TH NiramitIT๙" w:hAnsi="TH NiramitIT๙" w:cs="TH NiramitIT๙"/>
          <w:sz w:val="28"/>
          <w:cs/>
        </w:rPr>
        <w:t xml:space="preserve"> </w:t>
      </w:r>
      <w:r w:rsidRPr="00D025C6">
        <w:rPr>
          <w:rFonts w:ascii="TH NiramitIT๙" w:hAnsi="TH NiramitIT๙" w:cs="TH NiramitIT๙"/>
          <w:color w:val="FF0000"/>
          <w:sz w:val="28"/>
          <w:cs/>
        </w:rPr>
        <w:t>ผู้ทรงคุณวุฒิหรือผู้เชี่ยวชาญในสาขา/สาขาวิชานั้นๆ ซึ่งเป็นบุคคลภายนอกอย่างน้อย 2 คน</w:t>
      </w:r>
      <w:r w:rsidRPr="00D025C6">
        <w:rPr>
          <w:rFonts w:ascii="TH NiramitIT๙" w:hAnsi="TH NiramitIT๙" w:cs="TH NiramitIT๙"/>
          <w:sz w:val="28"/>
          <w:cs/>
        </w:rPr>
        <w:t xml:space="preserve"> </w:t>
      </w:r>
      <w:r w:rsidRPr="00D025C6">
        <w:rPr>
          <w:rFonts w:ascii="TH NiramitIT๙" w:hAnsi="TH NiramitIT๙" w:cs="TH NiramitIT๙"/>
          <w:color w:val="FF0000"/>
          <w:sz w:val="28"/>
          <w:cs/>
        </w:rPr>
        <w:t>หากมีองค์กร</w:t>
      </w:r>
      <w:r w:rsidR="00B21198" w:rsidRPr="00D025C6">
        <w:rPr>
          <w:rFonts w:ascii="TH NiramitIT๙" w:hAnsi="TH NiramitIT๙" w:cs="TH NiramitIT๙"/>
          <w:color w:val="FF0000"/>
          <w:sz w:val="28"/>
          <w:cs/>
        </w:rPr>
        <w:t>วิชาชีพให้มีผู้แทนองค์กรวิชาชีพร่วมเป็นกรรมการด้วยอย่างน้อย 1 คน</w:t>
      </w:r>
      <w:r w:rsidR="00B21198" w:rsidRPr="00D025C6">
        <w:rPr>
          <w:rFonts w:ascii="TH NiramitIT๙" w:hAnsi="TH NiramitIT๙" w:cs="TH NiramitIT๙"/>
          <w:sz w:val="28"/>
          <w:cs/>
        </w:rPr>
        <w:t xml:space="preserve"> เพื่อดำเนินการพัฒนาหลักสูตรให้สอดคล้องกับมาตรฐานคุณวุฒิระดับ..........สาขา/สาขาวิชา..........โดยมีหัวข้อของหลักสูตรอย่างน้อยตามที่กำหนดไว้ในแบบ มคอ.2 รายละเอียดของหลักสูตร</w:t>
      </w:r>
    </w:p>
    <w:p w:rsidR="00A7637C" w:rsidRPr="00D025C6" w:rsidRDefault="00A7637C" w:rsidP="00A7637C">
      <w:pPr>
        <w:pStyle w:val="a3"/>
        <w:spacing w:line="340" w:lineRule="exact"/>
        <w:jc w:val="thaiDistribute"/>
        <w:rPr>
          <w:rFonts w:ascii="TH NiramitIT๙" w:hAnsi="TH NiramitIT๙" w:cs="TH NiramitIT๙"/>
          <w:sz w:val="28"/>
        </w:rPr>
      </w:pPr>
    </w:p>
    <w:p w:rsidR="00B21198" w:rsidRPr="00D025C6" w:rsidRDefault="00B21198" w:rsidP="00A7637C">
      <w:pPr>
        <w:pStyle w:val="a3"/>
        <w:spacing w:line="340" w:lineRule="exact"/>
        <w:jc w:val="thaiDistribute"/>
        <w:rPr>
          <w:rFonts w:ascii="TH NiramitIT๙" w:hAnsi="TH NiramitIT๙" w:cs="TH NiramitIT๙"/>
          <w:b/>
          <w:bCs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ab/>
      </w:r>
      <w:r w:rsidRPr="00D025C6">
        <w:rPr>
          <w:rFonts w:ascii="TH NiramitIT๙" w:hAnsi="TH NiramitIT๙" w:cs="TH NiramitIT๙"/>
          <w:b/>
          <w:bCs/>
          <w:sz w:val="28"/>
          <w:cs/>
        </w:rPr>
        <w:t>วิธีที่ 2 กรณีที่กระทรวงศึกษาธิการยังมิได้ประกาศมาตรฐานคุณวุฒิของระดับ.........สาขา/สาขาวิชานั้น</w:t>
      </w:r>
    </w:p>
    <w:p w:rsidR="00E95638" w:rsidRPr="00D025C6" w:rsidRDefault="00B21198" w:rsidP="00A7637C">
      <w:pPr>
        <w:pStyle w:val="a3"/>
        <w:spacing w:line="340" w:lineRule="exact"/>
        <w:jc w:val="thaiDistribute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b/>
          <w:bCs/>
          <w:sz w:val="28"/>
          <w:cs/>
        </w:rPr>
        <w:tab/>
      </w:r>
      <w:r w:rsidRPr="00D025C6">
        <w:rPr>
          <w:rFonts w:ascii="TH NiramitIT๙" w:hAnsi="TH NiramitIT๙" w:cs="TH NiramitIT๙"/>
          <w:sz w:val="28"/>
          <w:cs/>
        </w:rPr>
        <w:t>แต่งตั้งคณะ</w:t>
      </w:r>
      <w:r w:rsidR="00262B67" w:rsidRPr="00D025C6">
        <w:rPr>
          <w:rFonts w:ascii="TH NiramitIT๙" w:hAnsi="TH NiramitIT๙" w:cs="TH NiramitIT๙"/>
          <w:sz w:val="28"/>
          <w:cs/>
        </w:rPr>
        <w:t>กรรมการพัฒนาหลักสูตร สาขา/สาขาว</w:t>
      </w:r>
      <w:r w:rsidRPr="00D025C6">
        <w:rPr>
          <w:rFonts w:ascii="TH NiramitIT๙" w:hAnsi="TH NiramitIT๙" w:cs="TH NiramitIT๙"/>
          <w:sz w:val="28"/>
          <w:cs/>
        </w:rPr>
        <w:t>ชาใดในระดับคุณวุฒิใดระดับหนึ่งตามกรอบมาตรฐานคุณวุฒิระดับอุดมศึกษาแห่งชาติ ซึ่งประกอบด้วย</w:t>
      </w:r>
      <w:r w:rsidRPr="00D025C6">
        <w:rPr>
          <w:rFonts w:ascii="TH NiramitIT๙" w:hAnsi="TH NiramitIT๙" w:cs="TH NiramitIT๙"/>
          <w:color w:val="FF0000"/>
          <w:sz w:val="28"/>
          <w:cs/>
        </w:rPr>
        <w:t>อาจารย์ผู้รับผิดชอบหลักสูตรอย่างน้อย 2 คน</w:t>
      </w:r>
      <w:r w:rsidRPr="00D025C6">
        <w:rPr>
          <w:rFonts w:ascii="TH NiramitIT๙" w:hAnsi="TH NiramitIT๙" w:cs="TH NiramitIT๙"/>
          <w:sz w:val="28"/>
          <w:cs/>
        </w:rPr>
        <w:t xml:space="preserve"> </w:t>
      </w:r>
      <w:r w:rsidRPr="00D025C6">
        <w:rPr>
          <w:rFonts w:ascii="TH NiramitIT๙" w:hAnsi="TH NiramitIT๙" w:cs="TH NiramitIT๙"/>
          <w:color w:val="FF0000"/>
          <w:sz w:val="28"/>
          <w:cs/>
        </w:rPr>
        <w:t>ผู้ทรงคุณวุฒิหรือผู้เชี่ยวชาญในสาขา/สาขาวิชานั้นๆ ซึ่งเป็นบุคคลภายบุคคลภายนอกอย่างน้อย 2 คน</w:t>
      </w:r>
      <w:r w:rsidRPr="00D025C6">
        <w:rPr>
          <w:rFonts w:ascii="TH NiramitIT๙" w:hAnsi="TH NiramitIT๙" w:cs="TH NiramitIT๙"/>
          <w:sz w:val="28"/>
          <w:cs/>
        </w:rPr>
        <w:t xml:space="preserve"> </w:t>
      </w:r>
      <w:r w:rsidRPr="00D025C6">
        <w:rPr>
          <w:rFonts w:ascii="TH NiramitIT๙" w:hAnsi="TH NiramitIT๙" w:cs="TH NiramitIT๙"/>
          <w:color w:val="FF0000"/>
          <w:sz w:val="28"/>
          <w:cs/>
        </w:rPr>
        <w:t>หากมีองค์กรวิชาชีพให้มีผู้แทนองค์กรวิชาชีพร่วมเป็นกรรมการด้วยอย่างน้อย 1 คน</w:t>
      </w:r>
      <w:r w:rsidR="00E95638" w:rsidRPr="00D025C6">
        <w:rPr>
          <w:rFonts w:ascii="TH NiramitIT๙" w:hAnsi="TH NiramitIT๙" w:cs="TH NiramitIT๙"/>
          <w:color w:val="FF0000"/>
          <w:sz w:val="28"/>
          <w:cs/>
        </w:rPr>
        <w:t>ด้วย</w:t>
      </w:r>
      <w:r w:rsidRPr="00D025C6">
        <w:rPr>
          <w:rFonts w:ascii="TH NiramitIT๙" w:hAnsi="TH NiramitIT๙" w:cs="TH NiramitIT๙"/>
          <w:sz w:val="28"/>
          <w:cs/>
        </w:rPr>
        <w:t xml:space="preserve"> เพื่อดำเนินการพัฒนาหลักสูตรในระดับคุณวุฒิของสาขา/สาขาวิชานั้นตามกรอบมาตรฐานคุณวุฒิระดับอุดมศึกษาแห่งชาติ โดยมีหัวข้ออย่างน้อยตามที่กำหนดไว้ในแบบมคอ.</w:t>
      </w:r>
      <w:r w:rsidR="00E95638" w:rsidRPr="00D025C6">
        <w:rPr>
          <w:rFonts w:ascii="TH NiramitIT๙" w:hAnsi="TH NiramitIT๙" w:cs="TH NiramitIT๙"/>
          <w:sz w:val="28"/>
        </w:rPr>
        <w:t xml:space="preserve">2 </w:t>
      </w:r>
      <w:r w:rsidR="00E95638" w:rsidRPr="00D025C6">
        <w:rPr>
          <w:rFonts w:ascii="TH NiramitIT๙" w:hAnsi="TH NiramitIT๙" w:cs="TH NiramitIT๙"/>
          <w:sz w:val="28"/>
          <w:cs/>
        </w:rPr>
        <w:t>รายละเอียดของหลักสูตรวิชา</w:t>
      </w:r>
    </w:p>
    <w:p w:rsidR="00E81356" w:rsidRPr="00D025C6" w:rsidRDefault="00E81356" w:rsidP="00A7637C">
      <w:pPr>
        <w:pStyle w:val="a3"/>
        <w:spacing w:line="340" w:lineRule="exact"/>
        <w:jc w:val="thaiDistribute"/>
        <w:rPr>
          <w:rFonts w:ascii="TH NiramitIT๙" w:hAnsi="TH NiramitIT๙" w:cs="TH NiramitIT๙"/>
          <w:sz w:val="28"/>
          <w:cs/>
        </w:rPr>
      </w:pPr>
      <w:r w:rsidRPr="00D025C6">
        <w:rPr>
          <w:rFonts w:ascii="TH NiramitIT๙" w:hAnsi="TH NiramitIT๙" w:cs="TH NiramitIT๙"/>
          <w:sz w:val="28"/>
          <w:cs/>
        </w:rPr>
        <w:t xml:space="preserve">(ที่มา </w:t>
      </w:r>
      <w:r w:rsidRPr="00D025C6">
        <w:rPr>
          <w:rFonts w:ascii="TH NiramitIT๙" w:hAnsi="TH NiramitIT๙" w:cs="TH NiramitIT๙"/>
          <w:sz w:val="28"/>
        </w:rPr>
        <w:t>:</w:t>
      </w:r>
      <w:r w:rsidRPr="00D025C6">
        <w:rPr>
          <w:rFonts w:ascii="TH NiramitIT๙" w:hAnsi="TH NiramitIT๙" w:cs="TH NiramitIT๙"/>
          <w:sz w:val="28"/>
          <w:cs/>
        </w:rPr>
        <w:t xml:space="preserve"> เอกสารแนบท้าย ประกาศคณะกรรมการการอุดมศึกษา เรื่องแนวทางการปฏิบัติตามกรอบมาตรฐานคุณวุฒระดับอุดมศึกษาแห่งชาติ พ.ศ.2552 หน้า 31-32)</w:t>
      </w:r>
    </w:p>
    <w:p w:rsidR="00A7637C" w:rsidRPr="00D025C6" w:rsidRDefault="00A7637C" w:rsidP="00A7637C">
      <w:pPr>
        <w:pStyle w:val="a3"/>
        <w:spacing w:line="340" w:lineRule="exact"/>
        <w:jc w:val="thaiDistribute"/>
        <w:rPr>
          <w:rFonts w:ascii="TH NiramitIT๙" w:hAnsi="TH NiramitIT๙" w:cs="TH NiramitIT๙"/>
          <w:sz w:val="28"/>
        </w:rPr>
      </w:pPr>
    </w:p>
    <w:p w:rsidR="00031409" w:rsidRPr="00D025C6" w:rsidRDefault="00031409" w:rsidP="00A7637C">
      <w:pPr>
        <w:pStyle w:val="a3"/>
        <w:numPr>
          <w:ilvl w:val="0"/>
          <w:numId w:val="2"/>
        </w:numPr>
        <w:spacing w:line="340" w:lineRule="exact"/>
        <w:jc w:val="thaiDistribute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>คณะต้องจัดทำหลักสูตรให้แล้วเสร็จภายในระยะเวลา</w:t>
      </w:r>
      <w:r w:rsidR="00915212" w:rsidRPr="00D025C6">
        <w:rPr>
          <w:rFonts w:ascii="TH NiramitIT๙" w:hAnsi="TH NiramitIT๙" w:cs="TH NiramitIT๙"/>
          <w:sz w:val="28"/>
          <w:cs/>
        </w:rPr>
        <w:t xml:space="preserve">1 ½ปี </w:t>
      </w:r>
      <w:r w:rsidRPr="00D025C6">
        <w:rPr>
          <w:rFonts w:ascii="TH NiramitIT๙" w:hAnsi="TH NiramitIT๙" w:cs="TH NiramitIT๙"/>
          <w:sz w:val="28"/>
          <w:cs/>
        </w:rPr>
        <w:t>หากพ้นกำหนดนี้คณ</w:t>
      </w:r>
      <w:r w:rsidR="00CA0C01" w:rsidRPr="00D025C6">
        <w:rPr>
          <w:rFonts w:ascii="TH NiramitIT๙" w:hAnsi="TH NiramitIT๙" w:cs="TH NiramitIT๙"/>
          <w:sz w:val="28"/>
          <w:cs/>
        </w:rPr>
        <w:t>ะ</w:t>
      </w:r>
      <w:r w:rsidRPr="00D025C6">
        <w:rPr>
          <w:rFonts w:ascii="TH NiramitIT๙" w:hAnsi="TH NiramitIT๙" w:cs="TH NiramitIT๙"/>
          <w:sz w:val="28"/>
          <w:cs/>
        </w:rPr>
        <w:t>จะต้องเสนอมหาวิทยาลัยเพื่อแต่งตั้งคณะกรรมการร่าง</w:t>
      </w:r>
      <w:r w:rsidR="00E95638" w:rsidRPr="00D025C6">
        <w:rPr>
          <w:rFonts w:ascii="TH NiramitIT๙" w:hAnsi="TH NiramitIT๙" w:cs="TH NiramitIT๙"/>
          <w:sz w:val="28"/>
          <w:cs/>
        </w:rPr>
        <w:t>/</w:t>
      </w:r>
      <w:r w:rsidRPr="00D025C6">
        <w:rPr>
          <w:rFonts w:ascii="TH NiramitIT๙" w:hAnsi="TH NiramitIT๙" w:cs="TH NiramitIT๙"/>
          <w:sz w:val="28"/>
          <w:cs/>
        </w:rPr>
        <w:t>ปรับปรุงหลักสูตรอีกครั้งหนึ่งพร้อมชี้แจงเหตุผลของความล่าช้าเพื่อประกอบก</w:t>
      </w:r>
      <w:r w:rsidR="005F5CAB" w:rsidRPr="00D025C6">
        <w:rPr>
          <w:rFonts w:ascii="TH NiramitIT๙" w:hAnsi="TH NiramitIT๙" w:cs="TH NiramitIT๙"/>
          <w:sz w:val="28"/>
          <w:cs/>
        </w:rPr>
        <w:t>ารพิจารณาของมหาวิทยาลัย  โดยที่</w:t>
      </w:r>
      <w:r w:rsidRPr="00D025C6">
        <w:rPr>
          <w:rFonts w:ascii="TH NiramitIT๙" w:hAnsi="TH NiramitIT๙" w:cs="TH NiramitIT๙"/>
          <w:sz w:val="28"/>
          <w:cs/>
        </w:rPr>
        <w:t>คณะสามารถเสนอขอแต่งตั้งคณะกรรมการชุดเดิมต่อเนื่องได้ โดยไม่ต้องใช้เอกสารประกอบแต่อย่างใด ยกเว้นในกรณ</w:t>
      </w:r>
      <w:r w:rsidR="00D3773C" w:rsidRPr="00D025C6">
        <w:rPr>
          <w:rFonts w:ascii="TH NiramitIT๙" w:hAnsi="TH NiramitIT๙" w:cs="TH NiramitIT๙"/>
          <w:sz w:val="28"/>
          <w:cs/>
        </w:rPr>
        <w:t>ี</w:t>
      </w:r>
      <w:r w:rsidRPr="00D025C6">
        <w:rPr>
          <w:rFonts w:ascii="TH NiramitIT๙" w:hAnsi="TH NiramitIT๙" w:cs="TH NiramitIT๙"/>
          <w:sz w:val="28"/>
          <w:cs/>
        </w:rPr>
        <w:t>ที่มีการขอเปลี่ยนแปลงกรรมการ</w:t>
      </w:r>
      <w:r w:rsidR="00E95638" w:rsidRPr="00D025C6">
        <w:rPr>
          <w:rFonts w:ascii="TH NiramitIT๙" w:hAnsi="TH NiramitIT๙" w:cs="TH NiramitIT๙"/>
          <w:sz w:val="28"/>
          <w:cs/>
        </w:rPr>
        <w:t>ผ</w:t>
      </w:r>
      <w:r w:rsidR="00D025C6">
        <w:rPr>
          <w:rFonts w:ascii="TH NiramitIT๙" w:hAnsi="TH NiramitIT๙" w:cs="TH NiramitIT๙"/>
          <w:sz w:val="28"/>
          <w:cs/>
        </w:rPr>
        <w:t xml:space="preserve">ู้ทรงคุณวุฒิ </w:t>
      </w:r>
      <w:r w:rsidRPr="00D025C6">
        <w:rPr>
          <w:rFonts w:ascii="TH NiramitIT๙" w:hAnsi="TH NiramitIT๙" w:cs="TH NiramitIT๙"/>
          <w:sz w:val="28"/>
          <w:cs/>
        </w:rPr>
        <w:t>จึงต้องใช้หลักฐานประกอบการเสนอขอแต่งตั้งตามแนวปฏิบัติที่กำหนดไว้</w:t>
      </w:r>
    </w:p>
    <w:p w:rsidR="00A7637C" w:rsidRPr="00D025C6" w:rsidRDefault="00A7637C" w:rsidP="00A7637C">
      <w:pPr>
        <w:pStyle w:val="a3"/>
        <w:spacing w:line="340" w:lineRule="exact"/>
        <w:ind w:left="1080"/>
        <w:jc w:val="thaiDistribute"/>
        <w:rPr>
          <w:rFonts w:ascii="TH NiramitIT๙" w:hAnsi="TH NiramitIT๙" w:cs="TH NiramitIT๙"/>
          <w:sz w:val="28"/>
        </w:rPr>
      </w:pPr>
    </w:p>
    <w:p w:rsidR="00CA0C01" w:rsidRDefault="00CA0C01" w:rsidP="00A7637C">
      <w:pPr>
        <w:pStyle w:val="a3"/>
        <w:numPr>
          <w:ilvl w:val="0"/>
          <w:numId w:val="2"/>
        </w:numPr>
        <w:spacing w:line="340" w:lineRule="exact"/>
        <w:jc w:val="thaiDistribute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>การแต่งตั้งคณะกรรมการร่าง</w:t>
      </w:r>
      <w:r w:rsidR="00E95638" w:rsidRPr="00D025C6">
        <w:rPr>
          <w:rFonts w:ascii="TH NiramitIT๙" w:hAnsi="TH NiramitIT๙" w:cs="TH NiramitIT๙"/>
          <w:sz w:val="28"/>
          <w:cs/>
        </w:rPr>
        <w:t>/</w:t>
      </w:r>
      <w:r w:rsidRPr="00D025C6">
        <w:rPr>
          <w:rFonts w:ascii="TH NiramitIT๙" w:hAnsi="TH NiramitIT๙" w:cs="TH NiramitIT๙"/>
          <w:sz w:val="28"/>
          <w:cs/>
        </w:rPr>
        <w:t>ปรับปรุงหลักสูตรจะต้องมีผู้ทรงคุณวุฒิ</w:t>
      </w:r>
      <w:r w:rsidR="00E95638" w:rsidRPr="00D025C6">
        <w:rPr>
          <w:rFonts w:ascii="TH NiramitIT๙" w:hAnsi="TH NiramitIT๙" w:cs="TH NiramitIT๙"/>
          <w:color w:val="000000"/>
          <w:sz w:val="28"/>
          <w:cs/>
        </w:rPr>
        <w:t>หรือผู้เชี่ยวชาญในสาขา/สาขาวิชานั้นๆ</w:t>
      </w:r>
      <w:r w:rsidR="00E95638" w:rsidRPr="00D025C6">
        <w:rPr>
          <w:rFonts w:ascii="TH NiramitIT๙" w:hAnsi="TH NiramitIT๙" w:cs="TH NiramitIT๙"/>
          <w:color w:val="FF0000"/>
          <w:sz w:val="28"/>
          <w:cs/>
        </w:rPr>
        <w:t xml:space="preserve"> </w:t>
      </w:r>
      <w:r w:rsidR="00E95638" w:rsidRPr="00D025C6">
        <w:rPr>
          <w:rFonts w:ascii="TH NiramitIT๙" w:hAnsi="TH NiramitIT๙" w:cs="TH NiramitIT๙"/>
          <w:sz w:val="28"/>
          <w:cs/>
        </w:rPr>
        <w:t>ร่วมเป็นกรรมการอย่างน้อย 2</w:t>
      </w:r>
      <w:r w:rsidRPr="00D025C6">
        <w:rPr>
          <w:rFonts w:ascii="TH NiramitIT๙" w:hAnsi="TH NiramitIT๙" w:cs="TH NiramitIT๙"/>
          <w:sz w:val="28"/>
          <w:cs/>
        </w:rPr>
        <w:t xml:space="preserve"> </w:t>
      </w:r>
      <w:r w:rsidR="00E95638" w:rsidRPr="00D025C6">
        <w:rPr>
          <w:rFonts w:ascii="TH NiramitIT๙" w:hAnsi="TH NiramitIT๙" w:cs="TH NiramitIT๙"/>
          <w:sz w:val="28"/>
          <w:cs/>
        </w:rPr>
        <w:t>คน</w:t>
      </w:r>
      <w:r w:rsidRPr="00D025C6">
        <w:rPr>
          <w:rFonts w:ascii="TH NiramitIT๙" w:hAnsi="TH NiramitIT๙" w:cs="TH NiramitIT๙"/>
          <w:sz w:val="28"/>
          <w:cs/>
        </w:rPr>
        <w:t xml:space="preserve"> โดย กรรมการผู้ทรงคุณวุฒิ </w:t>
      </w:r>
      <w:r w:rsidR="00E95638" w:rsidRPr="00D025C6">
        <w:rPr>
          <w:rFonts w:ascii="TH NiramitIT๙" w:hAnsi="TH NiramitIT๙" w:cs="TH NiramitIT๙"/>
          <w:sz w:val="28"/>
          <w:cs/>
        </w:rPr>
        <w:t>1 คน</w:t>
      </w:r>
      <w:r w:rsidRPr="00D025C6">
        <w:rPr>
          <w:rFonts w:ascii="TH NiramitIT๙" w:hAnsi="TH NiramitIT๙" w:cs="TH NiramitIT๙"/>
          <w:sz w:val="28"/>
          <w:cs/>
        </w:rPr>
        <w:t xml:space="preserve"> จะต้องเป็นผู้มีส่วนได้-</w:t>
      </w:r>
      <w:r w:rsidR="00B23896">
        <w:rPr>
          <w:rFonts w:ascii="TH NiramitIT๙" w:hAnsi="TH NiramitIT๙" w:cs="TH NiramitIT๙" w:hint="cs"/>
          <w:sz w:val="28"/>
          <w:cs/>
        </w:rPr>
        <w:t>ส่วน</w:t>
      </w:r>
      <w:r w:rsidRPr="00D025C6">
        <w:rPr>
          <w:rFonts w:ascii="TH NiramitIT๙" w:hAnsi="TH NiramitIT๙" w:cs="TH NiramitIT๙"/>
          <w:sz w:val="28"/>
          <w:cs/>
        </w:rPr>
        <w:t xml:space="preserve">เสีย </w:t>
      </w:r>
      <w:r w:rsidRPr="00D025C6">
        <w:rPr>
          <w:rFonts w:ascii="TH NiramitIT๙" w:hAnsi="TH NiramitIT๙" w:cs="TH NiramitIT๙"/>
          <w:sz w:val="28"/>
        </w:rPr>
        <w:t>(Stakeholder)</w:t>
      </w:r>
      <w:r w:rsidRPr="00D025C6">
        <w:rPr>
          <w:rFonts w:ascii="TH NiramitIT๙" w:hAnsi="TH NiramitIT๙" w:cs="TH NiramitIT๙"/>
          <w:sz w:val="28"/>
          <w:cs/>
        </w:rPr>
        <w:t xml:space="preserve"> </w:t>
      </w:r>
      <w:r w:rsidR="00E95638" w:rsidRPr="00B23896">
        <w:rPr>
          <w:rFonts w:ascii="TH NiramitIT๙" w:hAnsi="TH NiramitIT๙" w:cs="TH NiramitIT๙"/>
          <w:sz w:val="28"/>
          <w:cs/>
        </w:rPr>
        <w:t>โดยขอให้ระบุ</w:t>
      </w:r>
      <w:r w:rsidR="00B23896" w:rsidRPr="00B23896">
        <w:rPr>
          <w:rFonts w:ascii="TH NiramitIT๙" w:hAnsi="TH NiramitIT๙" w:cs="TH NiramitIT๙" w:hint="cs"/>
          <w:sz w:val="28"/>
          <w:cs/>
        </w:rPr>
        <w:t>ราย</w:t>
      </w:r>
      <w:r w:rsidR="00E95638" w:rsidRPr="00B23896">
        <w:rPr>
          <w:rFonts w:ascii="TH NiramitIT๙" w:hAnsi="TH NiramitIT๙" w:cs="TH NiramitIT๙"/>
          <w:sz w:val="28"/>
          <w:cs/>
        </w:rPr>
        <w:t>ชื่อในบันทึกข้อความที่ขอดำเนินการแต่งตั้งด้วย</w:t>
      </w:r>
      <w:r w:rsidR="00E95638" w:rsidRPr="00D025C6">
        <w:rPr>
          <w:rFonts w:ascii="TH NiramitIT๙" w:hAnsi="TH NiramitIT๙" w:cs="TH NiramitIT๙"/>
          <w:sz w:val="28"/>
          <w:cs/>
        </w:rPr>
        <w:t xml:space="preserve"> </w:t>
      </w:r>
      <w:r w:rsidR="00B23896">
        <w:rPr>
          <w:rFonts w:ascii="TH NiramitIT๙" w:hAnsi="TH NiramitIT๙" w:cs="TH NiramitIT๙" w:hint="cs"/>
          <w:sz w:val="28"/>
          <w:cs/>
        </w:rPr>
        <w:t xml:space="preserve">          </w:t>
      </w:r>
      <w:r w:rsidR="00E95638" w:rsidRPr="00D025C6">
        <w:rPr>
          <w:rFonts w:ascii="TH NiramitIT๙" w:hAnsi="TH NiramitIT๙" w:cs="TH NiramitIT๙"/>
          <w:sz w:val="28"/>
          <w:cs/>
        </w:rPr>
        <w:t xml:space="preserve">โดย </w:t>
      </w:r>
      <w:r w:rsidRPr="00D025C6">
        <w:rPr>
          <w:rFonts w:ascii="TH NiramitIT๙" w:hAnsi="TH NiramitIT๙" w:cs="TH NiramitIT๙"/>
          <w:sz w:val="28"/>
        </w:rPr>
        <w:t>Stakeholder</w:t>
      </w:r>
      <w:r w:rsidRPr="00D025C6">
        <w:rPr>
          <w:rFonts w:ascii="TH NiramitIT๙" w:hAnsi="TH NiramitIT๙" w:cs="TH NiramitIT๙"/>
          <w:sz w:val="28"/>
          <w:cs/>
        </w:rPr>
        <w:t xml:space="preserve"> สามารถเป็นบุคลากรจากหน่วยงานราชการหรือเอกชนก็ได้ โดยดู</w:t>
      </w:r>
      <w:r w:rsidR="00A7637C" w:rsidRPr="00D025C6">
        <w:rPr>
          <w:rFonts w:ascii="TH NiramitIT๙" w:hAnsi="TH NiramitIT๙" w:cs="TH NiramitIT๙"/>
          <w:sz w:val="28"/>
          <w:cs/>
        </w:rPr>
        <w:t>จาก</w:t>
      </w:r>
      <w:r w:rsidR="00E95638" w:rsidRPr="00D025C6">
        <w:rPr>
          <w:rFonts w:ascii="TH NiramitIT๙" w:hAnsi="TH NiramitIT๙" w:cs="TH NiramitIT๙"/>
          <w:sz w:val="28"/>
          <w:cs/>
        </w:rPr>
        <w:t>วัตถุประสงค์ของ</w:t>
      </w:r>
      <w:r w:rsidRPr="00D025C6">
        <w:rPr>
          <w:rFonts w:ascii="TH NiramitIT๙" w:hAnsi="TH NiramitIT๙" w:cs="TH NiramitIT๙"/>
          <w:sz w:val="28"/>
          <w:cs/>
        </w:rPr>
        <w:t>หลัก</w:t>
      </w:r>
      <w:r w:rsidR="00D326F6" w:rsidRPr="00D025C6">
        <w:rPr>
          <w:rFonts w:ascii="TH NiramitIT๙" w:hAnsi="TH NiramitIT๙" w:cs="TH NiramitIT๙"/>
          <w:sz w:val="28"/>
          <w:cs/>
        </w:rPr>
        <w:t>สูตร</w:t>
      </w:r>
      <w:r w:rsidR="00671E6A" w:rsidRPr="00D025C6">
        <w:rPr>
          <w:rFonts w:ascii="TH NiramitIT๙" w:hAnsi="TH NiramitIT๙" w:cs="TH NiramitIT๙"/>
          <w:sz w:val="28"/>
          <w:cs/>
        </w:rPr>
        <w:t>ว่า</w:t>
      </w:r>
      <w:r w:rsidR="00D326F6" w:rsidRPr="00D025C6">
        <w:rPr>
          <w:rFonts w:ascii="TH NiramitIT๙" w:hAnsi="TH NiramitIT๙" w:cs="TH NiramitIT๙"/>
          <w:sz w:val="28"/>
          <w:cs/>
        </w:rPr>
        <w:t>ผลิตบัณฑิตเพื่</w:t>
      </w:r>
      <w:r w:rsidRPr="00D025C6">
        <w:rPr>
          <w:rFonts w:ascii="TH NiramitIT๙" w:hAnsi="TH NiramitIT๙" w:cs="TH NiramitIT๙"/>
          <w:sz w:val="28"/>
          <w:cs/>
        </w:rPr>
        <w:t>อไปทำงานหรือมีส่วนเกี่ยวข้อง</w:t>
      </w:r>
      <w:r w:rsidR="00B23896">
        <w:rPr>
          <w:rFonts w:ascii="TH NiramitIT๙" w:hAnsi="TH NiramitIT๙" w:cs="TH NiramitIT๙" w:hint="cs"/>
          <w:sz w:val="28"/>
          <w:cs/>
        </w:rPr>
        <w:t>ในสาขาและ</w:t>
      </w:r>
      <w:r w:rsidR="00E95638" w:rsidRPr="00D025C6">
        <w:rPr>
          <w:rFonts w:ascii="TH NiramitIT๙" w:hAnsi="TH NiramitIT๙" w:cs="TH NiramitIT๙"/>
          <w:sz w:val="28"/>
          <w:cs/>
        </w:rPr>
        <w:t>อาชีพใด</w:t>
      </w:r>
    </w:p>
    <w:p w:rsidR="00B23896" w:rsidRDefault="00B23896" w:rsidP="00B23896">
      <w:pPr>
        <w:spacing w:line="340" w:lineRule="exact"/>
        <w:jc w:val="thaiDistribute"/>
        <w:rPr>
          <w:rFonts w:ascii="TH NiramitIT๙" w:hAnsi="TH NiramitIT๙" w:cs="TH NiramitIT๙"/>
          <w:sz w:val="28"/>
        </w:rPr>
      </w:pPr>
    </w:p>
    <w:p w:rsidR="00B23896" w:rsidRPr="00B23896" w:rsidRDefault="00B23896" w:rsidP="00B23896">
      <w:pPr>
        <w:spacing w:line="340" w:lineRule="exact"/>
        <w:jc w:val="thaiDistribute"/>
        <w:rPr>
          <w:rFonts w:ascii="TH NiramitIT๙" w:hAnsi="TH NiramitIT๙" w:cs="TH NiramitIT๙"/>
          <w:sz w:val="28"/>
        </w:rPr>
      </w:pPr>
    </w:p>
    <w:p w:rsidR="00A7637C" w:rsidRPr="00D025C6" w:rsidRDefault="00A7637C" w:rsidP="00A7637C">
      <w:pPr>
        <w:pStyle w:val="a3"/>
        <w:spacing w:line="340" w:lineRule="exact"/>
        <w:ind w:left="1080"/>
        <w:jc w:val="thaiDistribute"/>
        <w:rPr>
          <w:rFonts w:ascii="TH NiramitIT๙" w:hAnsi="TH NiramitIT๙" w:cs="TH NiramitIT๙"/>
          <w:sz w:val="28"/>
        </w:rPr>
      </w:pPr>
    </w:p>
    <w:p w:rsidR="00CA0C01" w:rsidRPr="00D025C6" w:rsidRDefault="00360677" w:rsidP="00A7637C">
      <w:pPr>
        <w:pStyle w:val="a3"/>
        <w:numPr>
          <w:ilvl w:val="0"/>
          <w:numId w:val="2"/>
        </w:numPr>
        <w:spacing w:line="340" w:lineRule="exact"/>
        <w:jc w:val="thaiDistribute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lastRenderedPageBreak/>
        <w:t>กรณีที่ประสงค์จะขอแต่งตั้งกรรมการ</w:t>
      </w:r>
      <w:r w:rsidR="00671E6A" w:rsidRPr="00D025C6">
        <w:rPr>
          <w:rFonts w:ascii="TH NiramitIT๙" w:hAnsi="TH NiramitIT๙" w:cs="TH NiramitIT๙"/>
          <w:sz w:val="28"/>
          <w:cs/>
        </w:rPr>
        <w:t>ผู้ทรงคุณวุฒิ</w:t>
      </w:r>
      <w:r w:rsidR="00671E6A" w:rsidRPr="00D025C6">
        <w:rPr>
          <w:rFonts w:ascii="TH NiramitIT๙" w:hAnsi="TH NiramitIT๙" w:cs="TH NiramitIT๙"/>
          <w:color w:val="000000"/>
          <w:sz w:val="28"/>
          <w:cs/>
        </w:rPr>
        <w:t xml:space="preserve">หรือผู้เชี่ยวชาญในสาขา/สาขาวิชา </w:t>
      </w:r>
      <w:r w:rsidRPr="00D025C6">
        <w:rPr>
          <w:rFonts w:ascii="TH NiramitIT๙" w:hAnsi="TH NiramitIT๙" w:cs="TH NiramitIT๙"/>
          <w:sz w:val="28"/>
          <w:cs/>
        </w:rPr>
        <w:t>ในการร่าง</w:t>
      </w:r>
      <w:r w:rsidR="00671E6A" w:rsidRPr="00D025C6">
        <w:rPr>
          <w:rFonts w:ascii="TH NiramitIT๙" w:hAnsi="TH NiramitIT๙" w:cs="TH NiramitIT๙"/>
          <w:sz w:val="28"/>
          <w:cs/>
        </w:rPr>
        <w:t>/</w:t>
      </w:r>
      <w:r w:rsidRPr="00D025C6">
        <w:rPr>
          <w:rFonts w:ascii="TH NiramitIT๙" w:hAnsi="TH NiramitIT๙" w:cs="TH NiramitIT๙"/>
          <w:sz w:val="28"/>
          <w:cs/>
        </w:rPr>
        <w:t xml:space="preserve">ปรับปรุงหลักสูตรฯ </w:t>
      </w:r>
      <w:r w:rsidR="00671E6A" w:rsidRPr="00D025C6">
        <w:rPr>
          <w:rFonts w:ascii="TH NiramitIT๙" w:hAnsi="TH NiramitIT๙" w:cs="TH NiramitIT๙"/>
          <w:sz w:val="28"/>
          <w:cs/>
        </w:rPr>
        <w:t>ซึ่งเป็น</w:t>
      </w:r>
      <w:r w:rsidRPr="00D025C6">
        <w:rPr>
          <w:rFonts w:ascii="TH NiramitIT๙" w:hAnsi="TH NiramitIT๙" w:cs="TH NiramitIT๙"/>
          <w:sz w:val="28"/>
          <w:cs/>
        </w:rPr>
        <w:t>ผู้ที่เกษียณอายุราชการแล้ว (</w:t>
      </w:r>
      <w:r w:rsidR="001C1AB7" w:rsidRPr="00D025C6">
        <w:rPr>
          <w:rFonts w:ascii="TH NiramitIT๙" w:hAnsi="TH NiramitIT๙" w:cs="TH NiramitIT๙"/>
          <w:sz w:val="28"/>
          <w:cs/>
        </w:rPr>
        <w:t>กรณีเป็น</w:t>
      </w:r>
      <w:r w:rsidRPr="00D025C6">
        <w:rPr>
          <w:rFonts w:ascii="TH NiramitIT๙" w:hAnsi="TH NiramitIT๙" w:cs="TH NiramitIT๙"/>
          <w:sz w:val="28"/>
          <w:cs/>
        </w:rPr>
        <w:t xml:space="preserve">ข้าราชการ) การเสนอชื่อเพื่อแต่งตั้ง </w:t>
      </w:r>
      <w:r w:rsidRPr="00D025C6">
        <w:rPr>
          <w:rFonts w:ascii="TH NiramitIT๙" w:hAnsi="TH NiramitIT๙" w:cs="TH NiramitIT๙"/>
          <w:color w:val="FF0000"/>
          <w:sz w:val="28"/>
          <w:cs/>
        </w:rPr>
        <w:t>ไม่ต้องระบุตำแหน่งทางวิชาการของกรรมการท่านนั้น ให้ใช้คำนำหน้าตามปกติ (นาย/นาง/นางสาว)</w:t>
      </w:r>
      <w:r w:rsidRPr="00D025C6">
        <w:rPr>
          <w:rFonts w:ascii="TH NiramitIT๙" w:hAnsi="TH NiramitIT๙" w:cs="TH NiramitIT๙"/>
          <w:sz w:val="28"/>
          <w:cs/>
        </w:rPr>
        <w:t xml:space="preserve"> </w:t>
      </w:r>
      <w:r w:rsidR="00671E6A" w:rsidRPr="00D025C6">
        <w:rPr>
          <w:rFonts w:ascii="TH NiramitIT๙" w:hAnsi="TH NiramitIT๙" w:cs="TH NiramitIT๙"/>
          <w:sz w:val="28"/>
          <w:cs/>
        </w:rPr>
        <w:t xml:space="preserve"> </w:t>
      </w:r>
      <w:r w:rsidRPr="00D025C6">
        <w:rPr>
          <w:rFonts w:ascii="TH NiramitIT๙" w:hAnsi="TH NiramitIT๙" w:cs="TH NiramitIT๙"/>
          <w:sz w:val="28"/>
          <w:cs/>
        </w:rPr>
        <w:t>เพื่อให้สอดคล้องกับระเบีย</w:t>
      </w:r>
      <w:r w:rsidR="00671E6A" w:rsidRPr="00D025C6">
        <w:rPr>
          <w:rFonts w:ascii="TH NiramitIT๙" w:hAnsi="TH NiramitIT๙" w:cs="TH NiramitIT๙"/>
          <w:sz w:val="28"/>
          <w:cs/>
        </w:rPr>
        <w:t xml:space="preserve">บว่าด้วยงานสารบรรณของทางราชการ </w:t>
      </w:r>
      <w:r w:rsidR="00CA0C01" w:rsidRPr="00D025C6">
        <w:rPr>
          <w:rFonts w:ascii="TH NiramitIT๙" w:hAnsi="TH NiramitIT๙" w:cs="TH NiramitIT๙"/>
          <w:sz w:val="28"/>
          <w:cs/>
        </w:rPr>
        <w:t>กรณีที</w:t>
      </w:r>
      <w:r w:rsidR="00A7637C" w:rsidRPr="00D025C6">
        <w:rPr>
          <w:rFonts w:ascii="TH NiramitIT๙" w:hAnsi="TH NiramitIT๙" w:cs="TH NiramitIT๙"/>
          <w:sz w:val="28"/>
          <w:cs/>
        </w:rPr>
        <w:t>่กรรมการผู้ทรงคุณวุฒิหรือกรรมการ</w:t>
      </w:r>
      <w:r w:rsidR="00CA0C01" w:rsidRPr="00D025C6">
        <w:rPr>
          <w:rFonts w:ascii="TH NiramitIT๙" w:hAnsi="TH NiramitIT๙" w:cs="TH NiramitIT๙"/>
          <w:sz w:val="28"/>
          <w:cs/>
        </w:rPr>
        <w:t>มีตำแหน่งศาสตราจารย์ ขอให้คง</w:t>
      </w:r>
      <w:r w:rsidR="00450C7E" w:rsidRPr="00D025C6">
        <w:rPr>
          <w:rFonts w:ascii="TH NiramitIT๙" w:hAnsi="TH NiramitIT๙" w:cs="TH NiramitIT๙"/>
          <w:sz w:val="28"/>
          <w:cs/>
        </w:rPr>
        <w:t>ไว้</w:t>
      </w:r>
    </w:p>
    <w:p w:rsidR="00A7637C" w:rsidRPr="00D025C6" w:rsidRDefault="00A7637C" w:rsidP="00A7637C">
      <w:pPr>
        <w:pStyle w:val="a3"/>
        <w:rPr>
          <w:rFonts w:ascii="TH NiramitIT๙" w:hAnsi="TH NiramitIT๙" w:cs="TH NiramitIT๙"/>
          <w:sz w:val="28"/>
          <w:cs/>
        </w:rPr>
      </w:pPr>
    </w:p>
    <w:p w:rsidR="00A7637C" w:rsidRPr="00D025C6" w:rsidRDefault="00A7637C" w:rsidP="00A7637C">
      <w:pPr>
        <w:pStyle w:val="a3"/>
        <w:numPr>
          <w:ilvl w:val="0"/>
          <w:numId w:val="2"/>
        </w:numPr>
        <w:spacing w:line="340" w:lineRule="exact"/>
        <w:jc w:val="thaiDistribute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>เอกสารแนบในการขอแต่งตั้งคณะกรรมการร่าง/ปรับปรุงหลักสูตร</w:t>
      </w:r>
    </w:p>
    <w:p w:rsidR="00A7637C" w:rsidRPr="00D025C6" w:rsidRDefault="00A7637C" w:rsidP="00A7637C">
      <w:pPr>
        <w:pStyle w:val="a3"/>
        <w:numPr>
          <w:ilvl w:val="0"/>
          <w:numId w:val="9"/>
        </w:numPr>
        <w:spacing w:line="340" w:lineRule="exact"/>
        <w:jc w:val="thaiDistribute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>รายชื่อคณะกรรมการร่าง/ปรับปรุงหลักสูตร</w:t>
      </w:r>
      <w:r w:rsidR="00B23896">
        <w:rPr>
          <w:rFonts w:ascii="TH NiramitIT๙" w:hAnsi="TH NiramitIT๙" w:cs="TH NiramitIT๙"/>
          <w:sz w:val="28"/>
        </w:rPr>
        <w:t xml:space="preserve"> </w:t>
      </w:r>
      <w:r w:rsidR="00B23896">
        <w:rPr>
          <w:rFonts w:ascii="TH NiramitIT๙" w:hAnsi="TH NiramitIT๙" w:cs="TH NiramitIT๙" w:hint="cs"/>
          <w:sz w:val="28"/>
          <w:cs/>
        </w:rPr>
        <w:t>(พร้อมทั้งระบุว่ากรรมการท่านใดเป็นผู้รับผิดชอบหลักสูตรและ</w:t>
      </w:r>
      <w:r w:rsidR="00B23896">
        <w:rPr>
          <w:rFonts w:ascii="TH NiramitIT๙" w:hAnsi="TH NiramitIT๙" w:cs="TH NiramitIT๙"/>
          <w:sz w:val="28"/>
        </w:rPr>
        <w:t xml:space="preserve"> </w:t>
      </w:r>
      <w:r w:rsidR="00B23896">
        <w:rPr>
          <w:rFonts w:ascii="TH NiramitIT๙" w:hAnsi="TH NiramitIT๙" w:cs="TH NiramitIT๙" w:hint="cs"/>
          <w:sz w:val="28"/>
          <w:cs/>
        </w:rPr>
        <w:t>ผู้มีส่วนได้-ส่วนเสีย</w:t>
      </w:r>
      <w:r w:rsidR="00B23896">
        <w:rPr>
          <w:rFonts w:ascii="TH NiramitIT๙" w:hAnsi="TH NiramitIT๙" w:cs="TH NiramitIT๙"/>
          <w:sz w:val="28"/>
        </w:rPr>
        <w:t>)</w:t>
      </w:r>
    </w:p>
    <w:p w:rsidR="00A7637C" w:rsidRPr="00D025C6" w:rsidRDefault="00A7637C" w:rsidP="00A7637C">
      <w:pPr>
        <w:pStyle w:val="a3"/>
        <w:numPr>
          <w:ilvl w:val="0"/>
          <w:numId w:val="9"/>
        </w:numPr>
        <w:spacing w:line="340" w:lineRule="exact"/>
        <w:jc w:val="thaiDistribute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>หนังสือตอบรับการเป็นกรรมการของผู้ทรงคุณวุฒิหรือผู้เชี่ยวชาญในสาขา/สาขาวิชา</w:t>
      </w:r>
      <w:r w:rsidR="00F13885" w:rsidRPr="00D025C6">
        <w:rPr>
          <w:rFonts w:ascii="TH NiramitIT๙" w:hAnsi="TH NiramitIT๙" w:cs="TH NiramitIT๙"/>
          <w:sz w:val="28"/>
          <w:cs/>
        </w:rPr>
        <w:t xml:space="preserve"> </w:t>
      </w:r>
    </w:p>
    <w:p w:rsidR="00A7637C" w:rsidRDefault="00A7637C" w:rsidP="00A7637C">
      <w:pPr>
        <w:pStyle w:val="a3"/>
        <w:numPr>
          <w:ilvl w:val="0"/>
          <w:numId w:val="9"/>
        </w:numPr>
        <w:spacing w:line="340" w:lineRule="exact"/>
        <w:jc w:val="thaiDistribute"/>
        <w:rPr>
          <w:rFonts w:ascii="TH NiramitIT๙" w:hAnsi="TH NiramitIT๙" w:cs="TH NiramitIT๙" w:hint="cs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>ประวัติย่อของกรรมการผู้ทรงคุณวุฒ</w:t>
      </w:r>
      <w:r w:rsidR="00B23896">
        <w:rPr>
          <w:rFonts w:ascii="TH NiramitIT๙" w:hAnsi="TH NiramitIT๙" w:cs="TH NiramitIT๙"/>
          <w:sz w:val="28"/>
          <w:cs/>
        </w:rPr>
        <w:t>ิหรือผู้เชี่ยวชาญในสาขา/สาขาวิช</w:t>
      </w:r>
      <w:r w:rsidR="00B23896">
        <w:rPr>
          <w:rFonts w:ascii="TH NiramitIT๙" w:hAnsi="TH NiramitIT๙" w:cs="TH NiramitIT๙" w:hint="cs"/>
          <w:sz w:val="28"/>
          <w:cs/>
        </w:rPr>
        <w:t>า</w:t>
      </w:r>
    </w:p>
    <w:p w:rsidR="00671E6A" w:rsidRPr="00B23896" w:rsidRDefault="00B23896" w:rsidP="00B23896">
      <w:pPr>
        <w:ind w:left="1080"/>
        <w:rPr>
          <w:rFonts w:ascii="TH NiramitIT๙" w:hAnsi="TH NiramitIT๙" w:cs="TH NiramitIT๙" w:hint="cs"/>
          <w:cs/>
        </w:rPr>
      </w:pPr>
      <w:r w:rsidRPr="00B23896">
        <w:rPr>
          <w:rFonts w:ascii="TH NiramitIT๙" w:hAnsi="TH NiramitIT๙" w:cs="TH NiramitIT๙" w:hint="cs"/>
          <w:cs/>
        </w:rPr>
        <w:t>*</w:t>
      </w:r>
      <w:r>
        <w:rPr>
          <w:rFonts w:ascii="TH NiramitIT๙" w:hAnsi="TH NiramitIT๙" w:cs="TH NiramitIT๙" w:hint="cs"/>
          <w:cs/>
        </w:rPr>
        <w:t xml:space="preserve"> </w:t>
      </w:r>
      <w:r w:rsidRPr="00B23896">
        <w:rPr>
          <w:rFonts w:ascii="TH NiramitIT๙" w:hAnsi="TH NiramitIT๙" w:cs="TH NiramitIT๙" w:hint="cs"/>
          <w:cs/>
        </w:rPr>
        <w:t>ห</w:t>
      </w:r>
      <w:r>
        <w:rPr>
          <w:rFonts w:ascii="TH NiramitIT๙" w:hAnsi="TH NiramitIT๙" w:cs="TH NiramitIT๙" w:hint="cs"/>
          <w:cs/>
        </w:rPr>
        <w:t xml:space="preserve">มายเหตุ </w:t>
      </w:r>
      <w:r>
        <w:rPr>
          <w:rFonts w:ascii="TH NiramitIT๙" w:hAnsi="TH NiramitIT๙" w:cs="TH NiramitIT๙"/>
        </w:rPr>
        <w:t xml:space="preserve">: </w:t>
      </w:r>
      <w:r>
        <w:rPr>
          <w:rFonts w:ascii="TH NiramitIT๙" w:hAnsi="TH NiramitIT๙" w:cs="TH NiramitIT๙" w:hint="cs"/>
          <w:cs/>
        </w:rPr>
        <w:t>คณะไม่ต้องแนบคำสั่งแต่งตั้งคณะกรรมการ</w:t>
      </w:r>
    </w:p>
    <w:p w:rsidR="00F96861" w:rsidRPr="00CE2171" w:rsidRDefault="00B23896" w:rsidP="00B23896">
      <w:pPr>
        <w:rPr>
          <w:rFonts w:ascii="TH NiramitIT๙" w:hAnsi="TH NiramitIT๙" w:cs="TH NiramitIT๙"/>
          <w:sz w:val="28"/>
          <w:u w:val="single"/>
        </w:rPr>
      </w:pPr>
      <w:r w:rsidRPr="00CE2171">
        <w:rPr>
          <w:rFonts w:ascii="TH NiramitIT๙" w:hAnsi="TH NiramitIT๙" w:cs="TH NiramitIT๙" w:hint="cs"/>
          <w:sz w:val="28"/>
          <w:u w:val="single"/>
          <w:cs/>
        </w:rPr>
        <w:t>คณะกรรมการร่าง/ปรับปรุงหลักสูตรประกอบด้ว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B23896" w:rsidRPr="00CE2171" w:rsidTr="00B23896">
        <w:tc>
          <w:tcPr>
            <w:tcW w:w="4608" w:type="dxa"/>
          </w:tcPr>
          <w:p w:rsidR="00B23896" w:rsidRPr="00CE2171" w:rsidRDefault="00B23896" w:rsidP="00B2389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CE2171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คณะกรรมการ</w:t>
            </w:r>
          </w:p>
        </w:tc>
        <w:tc>
          <w:tcPr>
            <w:tcW w:w="4608" w:type="dxa"/>
          </w:tcPr>
          <w:p w:rsidR="00B23896" w:rsidRPr="00CE2171" w:rsidRDefault="00B23896" w:rsidP="00B2389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CE2171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จำนวน</w:t>
            </w:r>
          </w:p>
        </w:tc>
      </w:tr>
      <w:tr w:rsidR="00B23896" w:rsidRPr="00CE2171" w:rsidTr="00B23896">
        <w:trPr>
          <w:trHeight w:val="3116"/>
        </w:trPr>
        <w:tc>
          <w:tcPr>
            <w:tcW w:w="4608" w:type="dxa"/>
          </w:tcPr>
          <w:p w:rsidR="00B23896" w:rsidRPr="00CE2171" w:rsidRDefault="00B23896" w:rsidP="00915212">
            <w:pPr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</w:pPr>
            <w:r w:rsidRPr="00CE2171"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4608" w:type="dxa"/>
          </w:tcPr>
          <w:p w:rsidR="00B23896" w:rsidRPr="00CE2171" w:rsidRDefault="00B23896" w:rsidP="00915212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CE2171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อย่างน้อย 2 คน</w:t>
            </w:r>
          </w:p>
          <w:p w:rsidR="00B23896" w:rsidRPr="00CE2171" w:rsidRDefault="00B23896" w:rsidP="00915212">
            <w:pPr>
              <w:rPr>
                <w:rFonts w:ascii="TH NiramitIT๙" w:hAnsi="TH NiramitIT๙" w:cs="TH NiramitIT๙" w:hint="cs"/>
                <w:color w:val="000000" w:themeColor="text1"/>
                <w:sz w:val="28"/>
                <w:u w:val="single"/>
              </w:rPr>
            </w:pPr>
            <w:r w:rsidRPr="00CE2171">
              <w:rPr>
                <w:rFonts w:ascii="TH NiramitIT๙" w:hAnsi="TH NiramitIT๙" w:cs="TH NiramitIT๙" w:hint="cs"/>
                <w:color w:val="000000" w:themeColor="text1"/>
                <w:sz w:val="28"/>
                <w:u w:val="single"/>
                <w:cs/>
              </w:rPr>
              <w:t>คุณสมบัติอาจารย์ผู้รับผิดชอบหลักสูตร</w:t>
            </w:r>
          </w:p>
          <w:p w:rsidR="00B23896" w:rsidRPr="00CE2171" w:rsidRDefault="00B23896" w:rsidP="00915212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CE2171">
              <w:rPr>
                <w:rFonts w:ascii="TH NiramitIT๙" w:hAnsi="TH NiramitIT๙" w:cs="TH NiramitIT๙" w:hint="cs"/>
                <w:b/>
                <w:bCs/>
                <w:color w:val="000000" w:themeColor="text1"/>
                <w:sz w:val="28"/>
                <w:cs/>
              </w:rPr>
              <w:t>ระดับปริญญาโท</w:t>
            </w:r>
            <w:r w:rsidRPr="00CE2171"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 xml:space="preserve"> </w:t>
            </w:r>
            <w:r w:rsidRPr="00CE2171">
              <w:rPr>
                <w:rFonts w:ascii="TH NiramitIT๙" w:hAnsi="TH NiramitIT๙" w:cs="TH NiramitIT๙"/>
                <w:color w:val="000000" w:themeColor="text1"/>
                <w:sz w:val="28"/>
              </w:rPr>
              <w:t xml:space="preserve">– </w:t>
            </w:r>
            <w:r w:rsidRPr="00CE2171"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>รองศาสตราจารย์ หรือ สำเร็จการศึกษาระดับปริญญาเอก</w:t>
            </w:r>
          </w:p>
          <w:p w:rsidR="00B23896" w:rsidRPr="00CE2171" w:rsidRDefault="00B23896" w:rsidP="00915212">
            <w:pPr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</w:pPr>
            <w:r w:rsidRPr="00CE2171">
              <w:rPr>
                <w:rFonts w:ascii="TH NiramitIT๙" w:hAnsi="TH NiramitIT๙" w:cs="TH NiramitIT๙" w:hint="cs"/>
                <w:b/>
                <w:bCs/>
                <w:color w:val="000000" w:themeColor="text1"/>
                <w:sz w:val="28"/>
                <w:cs/>
              </w:rPr>
              <w:t>ระดับปริญญาเอก</w:t>
            </w:r>
            <w:r w:rsidRPr="00CE2171"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 xml:space="preserve"> </w:t>
            </w:r>
            <w:r w:rsidRPr="00CE2171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–</w:t>
            </w:r>
            <w:r w:rsidRPr="00CE2171"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 xml:space="preserve"> ศาสตราจารย์ หรือ สำเร็จการศึกษาระดับปริญญาเอก</w:t>
            </w:r>
          </w:p>
        </w:tc>
      </w:tr>
      <w:tr w:rsidR="00B23896" w:rsidRPr="00CE2171" w:rsidTr="00B23896">
        <w:trPr>
          <w:trHeight w:val="841"/>
        </w:trPr>
        <w:tc>
          <w:tcPr>
            <w:tcW w:w="4608" w:type="dxa"/>
          </w:tcPr>
          <w:p w:rsidR="00B23896" w:rsidRPr="00CE2171" w:rsidRDefault="00B23896" w:rsidP="00B23896">
            <w:pPr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</w:pPr>
            <w:r w:rsidRPr="00CE2171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ผู้ทรงคุณวุฒิหรือผู้เชี่ยวชาญในสาขา/สาขาวิชานั้นๆ</w:t>
            </w:r>
            <w:r w:rsidRPr="00CE2171"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 xml:space="preserve">            </w:t>
            </w:r>
            <w:r w:rsidRPr="00CE2171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 xml:space="preserve"> ซึ่งเป็นบุคคลภายบุคคลภายนอก</w:t>
            </w:r>
            <w:r w:rsidRPr="00CE2171"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4608" w:type="dxa"/>
          </w:tcPr>
          <w:p w:rsidR="00B23896" w:rsidRPr="00CE2171" w:rsidRDefault="00B23896" w:rsidP="00915212">
            <w:pPr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CE2171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อย่างน้อย 2 คน</w:t>
            </w:r>
          </w:p>
          <w:p w:rsidR="00B23896" w:rsidRPr="00CE2171" w:rsidRDefault="00B23896" w:rsidP="00915212">
            <w:pPr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</w:pPr>
            <w:r w:rsidRPr="00CE2171"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>(ทั้งนี้ขอให้ระบุว่าท่านใดเป็นผู้มีส่วนได้-ส่วนเสีย)</w:t>
            </w:r>
          </w:p>
        </w:tc>
      </w:tr>
      <w:tr w:rsidR="00B23896" w:rsidRPr="00CE2171" w:rsidTr="00B23896">
        <w:tc>
          <w:tcPr>
            <w:tcW w:w="4608" w:type="dxa"/>
          </w:tcPr>
          <w:p w:rsidR="00B23896" w:rsidRPr="00CE2171" w:rsidRDefault="00B23896" w:rsidP="00B23896">
            <w:pPr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</w:pPr>
            <w:r w:rsidRPr="00CE2171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องค์กรวิชาชีพให้มีผู้แทนองค์กรวิชาชีพร่วมเป็นกรรมการ</w:t>
            </w:r>
            <w:r w:rsidRPr="00CE2171"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 xml:space="preserve"> (ถ้ามี)</w:t>
            </w:r>
          </w:p>
        </w:tc>
        <w:tc>
          <w:tcPr>
            <w:tcW w:w="4608" w:type="dxa"/>
          </w:tcPr>
          <w:p w:rsidR="00B23896" w:rsidRPr="00CE2171" w:rsidRDefault="00B23896" w:rsidP="00915212">
            <w:pPr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</w:pPr>
            <w:r w:rsidRPr="00CE2171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อย่างน้อย 1 คน</w:t>
            </w:r>
          </w:p>
        </w:tc>
      </w:tr>
      <w:tr w:rsidR="00B23896" w:rsidRPr="00CE2171" w:rsidTr="00B23896">
        <w:tc>
          <w:tcPr>
            <w:tcW w:w="4608" w:type="dxa"/>
          </w:tcPr>
          <w:p w:rsidR="00B23896" w:rsidRPr="00CE2171" w:rsidRDefault="00B23896" w:rsidP="00B23896">
            <w:pPr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</w:pPr>
            <w:r w:rsidRPr="00CE2171"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>กรรมการร่าง/ปรับปรุงหลักสูตร</w:t>
            </w:r>
          </w:p>
        </w:tc>
        <w:tc>
          <w:tcPr>
            <w:tcW w:w="4608" w:type="dxa"/>
          </w:tcPr>
          <w:p w:rsidR="00B23896" w:rsidRPr="00CE2171" w:rsidRDefault="00B23896" w:rsidP="00CE2171">
            <w:pPr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</w:pPr>
            <w:r w:rsidRPr="00CE2171"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>ไม่กำหนดจำนวน ขอให้สาขาวิชา</w:t>
            </w:r>
            <w:r w:rsidR="00CE2171"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>พิจารณา</w:t>
            </w:r>
            <w:r w:rsidRPr="00CE2171"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>ตามความเหมาะสม</w:t>
            </w:r>
          </w:p>
        </w:tc>
      </w:tr>
    </w:tbl>
    <w:p w:rsidR="008649DD" w:rsidRPr="00D025C6" w:rsidRDefault="008649DD" w:rsidP="00915212">
      <w:pPr>
        <w:rPr>
          <w:rFonts w:ascii="TH NiramitIT๙" w:hAnsi="TH NiramitIT๙" w:cs="TH NiramitIT๙"/>
          <w:cs/>
        </w:rPr>
      </w:pPr>
    </w:p>
    <w:p w:rsidR="00A7637C" w:rsidRPr="00D025C6" w:rsidRDefault="00A7637C" w:rsidP="00915212">
      <w:pPr>
        <w:rPr>
          <w:rFonts w:ascii="TH NiramitIT๙" w:hAnsi="TH NiramitIT๙" w:cs="TH NiramitIT๙"/>
        </w:rPr>
      </w:pPr>
    </w:p>
    <w:p w:rsidR="0098758D" w:rsidRPr="00D025C6" w:rsidRDefault="0098758D" w:rsidP="00B23896">
      <w:pPr>
        <w:rPr>
          <w:rFonts w:ascii="TH NiramitIT๙" w:hAnsi="TH NiramitIT๙" w:cs="TH NiramitIT๙"/>
          <w:b/>
          <w:bCs/>
          <w:color w:val="FF0000"/>
          <w:sz w:val="28"/>
        </w:rPr>
      </w:pPr>
    </w:p>
    <w:p w:rsidR="00360677" w:rsidRPr="00D025C6" w:rsidRDefault="00360677" w:rsidP="00360677">
      <w:pPr>
        <w:ind w:left="720"/>
        <w:jc w:val="center"/>
        <w:rPr>
          <w:rFonts w:ascii="TH NiramitIT๙" w:hAnsi="TH NiramitIT๙" w:cs="TH NiramitIT๙"/>
          <w:b/>
          <w:bCs/>
          <w:color w:val="FF0000"/>
          <w:sz w:val="28"/>
        </w:rPr>
      </w:pPr>
      <w:r w:rsidRPr="00D025C6">
        <w:rPr>
          <w:rFonts w:ascii="TH NiramitIT๙" w:hAnsi="TH NiramitIT๙" w:cs="TH NiramitIT๙"/>
          <w:b/>
          <w:bCs/>
          <w:color w:val="FF0000"/>
          <w:sz w:val="28"/>
          <w:cs/>
        </w:rPr>
        <w:t>ตัวอย่างแบบตอบรับ</w:t>
      </w:r>
      <w:r w:rsidR="00690E3C" w:rsidRPr="00D025C6">
        <w:rPr>
          <w:rFonts w:ascii="TH NiramitIT๙" w:hAnsi="TH NiramitIT๙" w:cs="TH NiramitIT๙"/>
          <w:b/>
          <w:bCs/>
          <w:color w:val="FF0000"/>
          <w:sz w:val="28"/>
          <w:cs/>
        </w:rPr>
        <w:t>ในการเป็นผู้ทรงคุณวุฒิ</w:t>
      </w:r>
      <w:r w:rsidRPr="00D025C6">
        <w:rPr>
          <w:rFonts w:ascii="TH NiramitIT๙" w:hAnsi="TH NiramitIT๙" w:cs="TH NiramitIT๙"/>
          <w:b/>
          <w:bCs/>
          <w:color w:val="FF0000"/>
          <w:sz w:val="28"/>
          <w:cs/>
        </w:rPr>
        <w:t xml:space="preserve"> (สามารถปรับเปลี่ยนได้ตามต้องการ)</w:t>
      </w:r>
    </w:p>
    <w:p w:rsidR="00DB4970" w:rsidRPr="00D025C6" w:rsidRDefault="00DB4970" w:rsidP="00915212">
      <w:pPr>
        <w:ind w:left="720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>แบบตอบรับการเป็นกรรมกา</w:t>
      </w:r>
      <w:r w:rsidR="00390D10" w:rsidRPr="00D025C6">
        <w:rPr>
          <w:rFonts w:ascii="TH NiramitIT๙" w:hAnsi="TH NiramitIT๙" w:cs="TH NiramitIT๙"/>
          <w:sz w:val="28"/>
          <w:cs/>
        </w:rPr>
        <w:t>ร</w:t>
      </w:r>
      <w:r w:rsidRPr="00D025C6">
        <w:rPr>
          <w:rFonts w:ascii="TH NiramitIT๙" w:hAnsi="TH NiramitIT๙" w:cs="TH NiramitIT๙"/>
          <w:sz w:val="28"/>
          <w:cs/>
        </w:rPr>
        <w:t>ร่าง/ปรับปรุงหลักสูตร............................</w:t>
      </w:r>
      <w:r w:rsidR="00360677" w:rsidRPr="00D025C6">
        <w:rPr>
          <w:rFonts w:ascii="TH NiramitIT๙" w:hAnsi="TH NiramitIT๙" w:cs="TH NiramitIT๙"/>
          <w:sz w:val="28"/>
          <w:cs/>
        </w:rPr>
        <w:t>....................สาขาวิชา............................</w:t>
      </w:r>
    </w:p>
    <w:p w:rsidR="00DB4970" w:rsidRPr="00D025C6" w:rsidRDefault="00DB4970" w:rsidP="00DB4970">
      <w:pPr>
        <w:ind w:left="720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>ชื่อ..........................................................สกุล.......................................................................</w:t>
      </w:r>
    </w:p>
    <w:p w:rsidR="00DB4970" w:rsidRPr="00D025C6" w:rsidRDefault="00DB4970" w:rsidP="00DB4970">
      <w:pPr>
        <w:ind w:left="720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>ตำแหน่ง.....................................................................สังกัด...................................................</w:t>
      </w:r>
    </w:p>
    <w:p w:rsidR="00DB4970" w:rsidRPr="00D025C6" w:rsidRDefault="00DB4970" w:rsidP="00DB4970">
      <w:pPr>
        <w:ind w:left="720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>ที่อยู่.......................................................................................................................................</w:t>
      </w:r>
    </w:p>
    <w:p w:rsidR="00DB4970" w:rsidRPr="00D025C6" w:rsidRDefault="00DB4970" w:rsidP="00915212">
      <w:pPr>
        <w:rPr>
          <w:rFonts w:ascii="TH NiramitIT๙" w:hAnsi="TH NiramitIT๙" w:cs="TH NiramitIT๙"/>
          <w:sz w:val="28"/>
        </w:rPr>
      </w:pPr>
    </w:p>
    <w:p w:rsidR="00DB4970" w:rsidRPr="00D025C6" w:rsidRDefault="00DB4970" w:rsidP="00DB4970">
      <w:pPr>
        <w:ind w:left="720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</w:rPr>
        <w:sym w:font="Wingdings 2" w:char="F0A3"/>
      </w:r>
      <w:r w:rsidRPr="00D025C6">
        <w:rPr>
          <w:rFonts w:ascii="TH NiramitIT๙" w:hAnsi="TH NiramitIT๙" w:cs="TH NiramitIT๙"/>
          <w:sz w:val="28"/>
          <w:cs/>
        </w:rPr>
        <w:t xml:space="preserve">   ยินดีเป็นกรรมการร่างหลักสูตร</w:t>
      </w:r>
    </w:p>
    <w:p w:rsidR="00DB4970" w:rsidRPr="00D025C6" w:rsidRDefault="00DB4970" w:rsidP="00DB4970">
      <w:pPr>
        <w:ind w:left="720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</w:rPr>
        <w:sym w:font="Wingdings 2" w:char="F0A3"/>
      </w:r>
      <w:r w:rsidRPr="00D025C6">
        <w:rPr>
          <w:rFonts w:ascii="TH NiramitIT๙" w:hAnsi="TH NiramitIT๙" w:cs="TH NiramitIT๙"/>
          <w:sz w:val="28"/>
          <w:cs/>
        </w:rPr>
        <w:t xml:space="preserve">  ขัดข้อง   เพราะ........................................................................................................................</w:t>
      </w:r>
    </w:p>
    <w:p w:rsidR="00DB4970" w:rsidRPr="00D025C6" w:rsidRDefault="00DB4970" w:rsidP="00DB4970">
      <w:pPr>
        <w:ind w:left="720"/>
        <w:rPr>
          <w:rFonts w:ascii="TH NiramitIT๙" w:hAnsi="TH NiramitIT๙" w:cs="TH NiramitIT๙"/>
          <w:sz w:val="28"/>
        </w:rPr>
      </w:pPr>
    </w:p>
    <w:p w:rsidR="00DB4970" w:rsidRPr="00D025C6" w:rsidRDefault="00DB4970" w:rsidP="00DB4970">
      <w:pPr>
        <w:ind w:left="720"/>
        <w:rPr>
          <w:rFonts w:ascii="TH NiramitIT๙" w:hAnsi="TH NiramitIT๙" w:cs="TH NiramitIT๙"/>
          <w:sz w:val="28"/>
        </w:rPr>
      </w:pPr>
    </w:p>
    <w:p w:rsidR="00DB4970" w:rsidRPr="00D025C6" w:rsidRDefault="00DB4970" w:rsidP="00DB4970">
      <w:pPr>
        <w:ind w:left="720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ab/>
      </w:r>
      <w:r w:rsidRPr="00D025C6">
        <w:rPr>
          <w:rFonts w:ascii="TH NiramitIT๙" w:hAnsi="TH NiramitIT๙" w:cs="TH NiramitIT๙"/>
          <w:sz w:val="28"/>
          <w:cs/>
        </w:rPr>
        <w:tab/>
      </w:r>
      <w:r w:rsidRPr="00D025C6">
        <w:rPr>
          <w:rFonts w:ascii="TH NiramitIT๙" w:hAnsi="TH NiramitIT๙" w:cs="TH NiramitIT๙"/>
          <w:sz w:val="28"/>
          <w:cs/>
        </w:rPr>
        <w:tab/>
      </w:r>
      <w:r w:rsidRPr="00D025C6">
        <w:rPr>
          <w:rFonts w:ascii="TH NiramitIT๙" w:hAnsi="TH NiramitIT๙" w:cs="TH NiramitIT๙"/>
          <w:sz w:val="28"/>
          <w:cs/>
        </w:rPr>
        <w:tab/>
      </w:r>
      <w:r w:rsidRPr="00D025C6">
        <w:rPr>
          <w:rFonts w:ascii="TH NiramitIT๙" w:hAnsi="TH NiramitIT๙" w:cs="TH NiramitIT๙"/>
          <w:sz w:val="28"/>
          <w:cs/>
        </w:rPr>
        <w:tab/>
      </w:r>
      <w:r w:rsidRPr="00D025C6">
        <w:rPr>
          <w:rFonts w:ascii="TH NiramitIT๙" w:hAnsi="TH NiramitIT๙" w:cs="TH NiramitIT๙"/>
          <w:sz w:val="28"/>
          <w:cs/>
        </w:rPr>
        <w:tab/>
        <w:t>(ลงชื่อ)................................................................</w:t>
      </w:r>
    </w:p>
    <w:p w:rsidR="00DB4970" w:rsidRPr="00D025C6" w:rsidRDefault="00DB4970" w:rsidP="00DB4970">
      <w:pPr>
        <w:ind w:left="720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ab/>
      </w:r>
      <w:r w:rsidRPr="00D025C6">
        <w:rPr>
          <w:rFonts w:ascii="TH NiramitIT๙" w:hAnsi="TH NiramitIT๙" w:cs="TH NiramitIT๙"/>
          <w:sz w:val="28"/>
          <w:cs/>
        </w:rPr>
        <w:tab/>
      </w:r>
      <w:r w:rsidRPr="00D025C6">
        <w:rPr>
          <w:rFonts w:ascii="TH NiramitIT๙" w:hAnsi="TH NiramitIT๙" w:cs="TH NiramitIT๙"/>
          <w:sz w:val="28"/>
          <w:cs/>
        </w:rPr>
        <w:tab/>
      </w:r>
      <w:r w:rsidRPr="00D025C6">
        <w:rPr>
          <w:rFonts w:ascii="TH NiramitIT๙" w:hAnsi="TH NiramitIT๙" w:cs="TH NiramitIT๙"/>
          <w:sz w:val="28"/>
          <w:cs/>
        </w:rPr>
        <w:tab/>
      </w:r>
      <w:r w:rsidRPr="00D025C6">
        <w:rPr>
          <w:rFonts w:ascii="TH NiramitIT๙" w:hAnsi="TH NiramitIT๙" w:cs="TH NiramitIT๙"/>
          <w:sz w:val="28"/>
          <w:cs/>
        </w:rPr>
        <w:tab/>
      </w:r>
      <w:r w:rsidRPr="00D025C6">
        <w:rPr>
          <w:rFonts w:ascii="TH NiramitIT๙" w:hAnsi="TH NiramitIT๙" w:cs="TH NiramitIT๙"/>
          <w:sz w:val="28"/>
          <w:cs/>
        </w:rPr>
        <w:tab/>
        <w:t>(</w:t>
      </w:r>
      <w:r w:rsidRPr="00D025C6">
        <w:rPr>
          <w:rFonts w:ascii="TH NiramitIT๙" w:hAnsi="TH NiramitIT๙" w:cs="TH NiramitIT๙"/>
          <w:sz w:val="28"/>
          <w:cs/>
        </w:rPr>
        <w:tab/>
      </w:r>
      <w:r w:rsidRPr="00D025C6">
        <w:rPr>
          <w:rFonts w:ascii="TH NiramitIT๙" w:hAnsi="TH NiramitIT๙" w:cs="TH NiramitIT๙"/>
          <w:sz w:val="28"/>
          <w:cs/>
        </w:rPr>
        <w:tab/>
      </w:r>
      <w:r w:rsidRPr="00D025C6">
        <w:rPr>
          <w:rFonts w:ascii="TH NiramitIT๙" w:hAnsi="TH NiramitIT๙" w:cs="TH NiramitIT๙"/>
          <w:sz w:val="28"/>
          <w:cs/>
        </w:rPr>
        <w:tab/>
      </w:r>
      <w:r w:rsidRPr="00D025C6">
        <w:rPr>
          <w:rFonts w:ascii="TH NiramitIT๙" w:hAnsi="TH NiramitIT๙" w:cs="TH NiramitIT๙"/>
          <w:sz w:val="28"/>
          <w:cs/>
        </w:rPr>
        <w:tab/>
      </w:r>
      <w:r w:rsidRPr="00D025C6">
        <w:rPr>
          <w:rFonts w:ascii="TH NiramitIT๙" w:hAnsi="TH NiramitIT๙" w:cs="TH NiramitIT๙"/>
          <w:sz w:val="28"/>
          <w:cs/>
        </w:rPr>
        <w:tab/>
        <w:t>)</w:t>
      </w:r>
    </w:p>
    <w:p w:rsidR="00DB4970" w:rsidRPr="00D025C6" w:rsidRDefault="00390D10" w:rsidP="00DB4970">
      <w:pPr>
        <w:ind w:left="720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</w:rPr>
        <w:tab/>
      </w:r>
      <w:r w:rsidRPr="00D025C6">
        <w:rPr>
          <w:rFonts w:ascii="TH NiramitIT๙" w:hAnsi="TH NiramitIT๙" w:cs="TH NiramitIT๙"/>
          <w:sz w:val="28"/>
        </w:rPr>
        <w:tab/>
      </w:r>
      <w:r w:rsidRPr="00D025C6">
        <w:rPr>
          <w:rFonts w:ascii="TH NiramitIT๙" w:hAnsi="TH NiramitIT๙" w:cs="TH NiramitIT๙"/>
          <w:sz w:val="28"/>
        </w:rPr>
        <w:tab/>
      </w:r>
      <w:r w:rsidRPr="00D025C6">
        <w:rPr>
          <w:rFonts w:ascii="TH NiramitIT๙" w:hAnsi="TH NiramitIT๙" w:cs="TH NiramitIT๙"/>
          <w:sz w:val="28"/>
        </w:rPr>
        <w:tab/>
      </w:r>
      <w:r w:rsidRPr="00D025C6">
        <w:rPr>
          <w:rFonts w:ascii="TH NiramitIT๙" w:hAnsi="TH NiramitIT๙" w:cs="TH NiramitIT๙"/>
          <w:sz w:val="28"/>
        </w:rPr>
        <w:tab/>
      </w:r>
      <w:r w:rsidR="00CE2171">
        <w:rPr>
          <w:rFonts w:ascii="TH NiramitIT๙" w:hAnsi="TH NiramitIT๙" w:cs="TH NiramitIT๙" w:hint="cs"/>
          <w:sz w:val="28"/>
          <w:cs/>
        </w:rPr>
        <w:t xml:space="preserve">      </w:t>
      </w:r>
      <w:r w:rsidR="00DB4970" w:rsidRPr="00D025C6">
        <w:rPr>
          <w:rFonts w:ascii="TH NiramitIT๙" w:hAnsi="TH NiramitIT๙" w:cs="TH NiramitIT๙"/>
          <w:sz w:val="28"/>
          <w:cs/>
        </w:rPr>
        <w:t>ตำแหน่ง........................สังกัด......................................</w:t>
      </w:r>
    </w:p>
    <w:p w:rsidR="00DB4970" w:rsidRPr="00D025C6" w:rsidRDefault="00390D10" w:rsidP="00DB4970">
      <w:pPr>
        <w:ind w:left="720"/>
        <w:rPr>
          <w:rFonts w:ascii="TH NiramitIT๙" w:hAnsi="TH NiramitIT๙" w:cs="TH NiramitIT๙"/>
          <w:sz w:val="28"/>
          <w:cs/>
        </w:rPr>
      </w:pPr>
      <w:r w:rsidRPr="00D025C6">
        <w:rPr>
          <w:rFonts w:ascii="TH NiramitIT๙" w:hAnsi="TH NiramitIT๙" w:cs="TH NiramitIT๙"/>
          <w:sz w:val="28"/>
          <w:cs/>
        </w:rPr>
        <w:tab/>
      </w:r>
      <w:r w:rsidRPr="00D025C6">
        <w:rPr>
          <w:rFonts w:ascii="TH NiramitIT๙" w:hAnsi="TH NiramitIT๙" w:cs="TH NiramitIT๙"/>
          <w:sz w:val="28"/>
          <w:cs/>
        </w:rPr>
        <w:tab/>
      </w:r>
      <w:r w:rsidRPr="00D025C6">
        <w:rPr>
          <w:rFonts w:ascii="TH NiramitIT๙" w:hAnsi="TH NiramitIT๙" w:cs="TH NiramitIT๙"/>
          <w:sz w:val="28"/>
          <w:cs/>
        </w:rPr>
        <w:tab/>
      </w:r>
      <w:r w:rsidRPr="00D025C6">
        <w:rPr>
          <w:rFonts w:ascii="TH NiramitIT๙" w:hAnsi="TH NiramitIT๙" w:cs="TH NiramitIT๙"/>
          <w:sz w:val="28"/>
          <w:cs/>
        </w:rPr>
        <w:tab/>
      </w:r>
      <w:r w:rsidRPr="00D025C6">
        <w:rPr>
          <w:rFonts w:ascii="TH NiramitIT๙" w:hAnsi="TH NiramitIT๙" w:cs="TH NiramitIT๙"/>
          <w:sz w:val="28"/>
          <w:cs/>
        </w:rPr>
        <w:tab/>
      </w:r>
      <w:r w:rsidR="00CE2171">
        <w:rPr>
          <w:rFonts w:ascii="TH NiramitIT๙" w:hAnsi="TH NiramitIT๙" w:cs="TH NiramitIT๙" w:hint="cs"/>
          <w:sz w:val="28"/>
          <w:cs/>
        </w:rPr>
        <w:t xml:space="preserve">      </w:t>
      </w:r>
      <w:r w:rsidR="00DB4970" w:rsidRPr="00D025C6">
        <w:rPr>
          <w:rFonts w:ascii="TH NiramitIT๙" w:hAnsi="TH NiramitIT๙" w:cs="TH NiramitIT๙"/>
          <w:sz w:val="28"/>
          <w:cs/>
        </w:rPr>
        <w:t>วันที่...........................................................................</w:t>
      </w:r>
    </w:p>
    <w:p w:rsidR="00DB4970" w:rsidRPr="00D025C6" w:rsidRDefault="00DB4970" w:rsidP="00CE2171">
      <w:pPr>
        <w:rPr>
          <w:rFonts w:ascii="TH NiramitIT๙" w:hAnsi="TH NiramitIT๙" w:cs="TH NiramitIT๙"/>
          <w:sz w:val="28"/>
        </w:rPr>
      </w:pPr>
    </w:p>
    <w:p w:rsidR="00DB4970" w:rsidRPr="00D025C6" w:rsidRDefault="00DB4970" w:rsidP="00DB4970">
      <w:pPr>
        <w:ind w:left="720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>** พร้อมนี้ขอแบบประวัติกา</w:t>
      </w:r>
      <w:r w:rsidR="00CE2171">
        <w:rPr>
          <w:rFonts w:ascii="TH NiramitIT๙" w:hAnsi="TH NiramitIT๙" w:cs="TH NiramitIT๙"/>
          <w:sz w:val="28"/>
          <w:cs/>
        </w:rPr>
        <w:t>รศึกษา ประวัติการทำงาน และผลงาน</w:t>
      </w:r>
      <w:r w:rsidRPr="00D025C6">
        <w:rPr>
          <w:rFonts w:ascii="TH NiramitIT๙" w:hAnsi="TH NiramitIT๙" w:cs="TH NiramitIT๙"/>
          <w:sz w:val="28"/>
          <w:cs/>
        </w:rPr>
        <w:t>**</w:t>
      </w:r>
    </w:p>
    <w:p w:rsidR="00ED60B1" w:rsidRPr="00D025C6" w:rsidRDefault="00ED60B1" w:rsidP="00915212">
      <w:pPr>
        <w:rPr>
          <w:rFonts w:ascii="TH NiramitIT๙" w:hAnsi="TH NiramitIT๙" w:cs="TH NiramitIT๙"/>
          <w:sz w:val="28"/>
        </w:rPr>
      </w:pPr>
    </w:p>
    <w:p w:rsidR="00D52F4F" w:rsidRDefault="00076B71" w:rsidP="00915212">
      <w:pPr>
        <w:rPr>
          <w:rFonts w:ascii="TH NiramitIT๙" w:hAnsi="TH NiramitIT๙" w:cs="TH NiramitIT๙"/>
          <w:b/>
          <w:bCs/>
          <w:color w:val="FF0000"/>
          <w:sz w:val="28"/>
        </w:rPr>
      </w:pPr>
      <w:r w:rsidRPr="00D025C6">
        <w:rPr>
          <w:rFonts w:ascii="TH NiramitIT๙" w:hAnsi="TH NiramitIT๙" w:cs="TH NiramitIT๙"/>
          <w:b/>
          <w:bCs/>
          <w:color w:val="FF0000"/>
          <w:sz w:val="28"/>
          <w:cs/>
        </w:rPr>
        <w:t>*******สามารถปรับเปลี่ยนได้ตามต้องการ</w:t>
      </w:r>
    </w:p>
    <w:p w:rsidR="00D025C6" w:rsidRDefault="00D025C6" w:rsidP="00915212">
      <w:pPr>
        <w:rPr>
          <w:rFonts w:ascii="TH NiramitIT๙" w:hAnsi="TH NiramitIT๙" w:cs="TH NiramitIT๙"/>
          <w:b/>
          <w:bCs/>
          <w:color w:val="FF0000"/>
          <w:sz w:val="28"/>
        </w:rPr>
      </w:pPr>
    </w:p>
    <w:p w:rsidR="00B23896" w:rsidRDefault="00B23896" w:rsidP="00915212">
      <w:pPr>
        <w:rPr>
          <w:rFonts w:ascii="TH NiramitIT๙" w:hAnsi="TH NiramitIT๙" w:cs="TH NiramitIT๙"/>
          <w:b/>
          <w:bCs/>
          <w:color w:val="FF0000"/>
          <w:sz w:val="28"/>
        </w:rPr>
      </w:pPr>
    </w:p>
    <w:p w:rsidR="00CE2171" w:rsidRDefault="00CE2171" w:rsidP="00915212">
      <w:pPr>
        <w:rPr>
          <w:rFonts w:ascii="TH NiramitIT๙" w:hAnsi="TH NiramitIT๙" w:cs="TH NiramitIT๙"/>
          <w:b/>
          <w:bCs/>
          <w:color w:val="FF0000"/>
          <w:sz w:val="28"/>
        </w:rPr>
      </w:pPr>
    </w:p>
    <w:p w:rsidR="00B23896" w:rsidRPr="00D025C6" w:rsidRDefault="00B23896" w:rsidP="00915212">
      <w:pPr>
        <w:rPr>
          <w:rFonts w:ascii="TH NiramitIT๙" w:hAnsi="TH NiramitIT๙" w:cs="TH NiramitIT๙"/>
          <w:b/>
          <w:bCs/>
          <w:color w:val="FF0000"/>
          <w:sz w:val="28"/>
        </w:rPr>
      </w:pPr>
    </w:p>
    <w:p w:rsidR="00DB4970" w:rsidRPr="00D025C6" w:rsidRDefault="00DB4970" w:rsidP="00DB4970">
      <w:pPr>
        <w:pStyle w:val="a3"/>
        <w:numPr>
          <w:ilvl w:val="0"/>
          <w:numId w:val="3"/>
        </w:numPr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>ประวัติการศึกษา</w:t>
      </w:r>
    </w:p>
    <w:p w:rsidR="00DB4970" w:rsidRPr="00D025C6" w:rsidRDefault="00DB4970" w:rsidP="00DB4970">
      <w:pPr>
        <w:pStyle w:val="a3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4970" w:rsidRPr="00D025C6" w:rsidRDefault="00DB4970" w:rsidP="00DB4970">
      <w:pPr>
        <w:pStyle w:val="a3"/>
        <w:rPr>
          <w:rFonts w:ascii="TH NiramitIT๙" w:hAnsi="TH NiramitIT๙" w:cs="TH NiramitIT๙"/>
          <w:sz w:val="28"/>
        </w:rPr>
      </w:pPr>
    </w:p>
    <w:p w:rsidR="00DB4970" w:rsidRPr="00D025C6" w:rsidRDefault="00DB4970" w:rsidP="00DB4970">
      <w:pPr>
        <w:pStyle w:val="a3"/>
        <w:numPr>
          <w:ilvl w:val="0"/>
          <w:numId w:val="3"/>
        </w:numPr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>ประวัติการทำงาน</w:t>
      </w:r>
    </w:p>
    <w:p w:rsidR="00DB4970" w:rsidRPr="00D025C6" w:rsidRDefault="00DB4970" w:rsidP="00DB4970">
      <w:pPr>
        <w:pStyle w:val="a3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4970" w:rsidRPr="00D025C6" w:rsidRDefault="00DB4970" w:rsidP="00DB4970">
      <w:pPr>
        <w:pStyle w:val="a3"/>
        <w:rPr>
          <w:rFonts w:ascii="TH NiramitIT๙" w:hAnsi="TH NiramitIT๙" w:cs="TH NiramitIT๙"/>
          <w:sz w:val="28"/>
        </w:rPr>
      </w:pPr>
    </w:p>
    <w:p w:rsidR="00DB4970" w:rsidRPr="00D025C6" w:rsidRDefault="00DB4970" w:rsidP="00DB4970">
      <w:pPr>
        <w:pStyle w:val="a3"/>
        <w:numPr>
          <w:ilvl w:val="0"/>
          <w:numId w:val="3"/>
        </w:numPr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>ผลงาน</w:t>
      </w:r>
    </w:p>
    <w:p w:rsidR="00DB4970" w:rsidRPr="00D025C6" w:rsidRDefault="00DB4970" w:rsidP="00DB4970">
      <w:pPr>
        <w:pStyle w:val="a3"/>
        <w:rPr>
          <w:rFonts w:ascii="TH NiramitIT๙" w:hAnsi="TH NiramitIT๙" w:cs="TH NiramitIT๙"/>
          <w:sz w:val="28"/>
        </w:rPr>
      </w:pPr>
      <w:r w:rsidRPr="00D025C6">
        <w:rPr>
          <w:rFonts w:ascii="TH NiramitIT๙" w:hAnsi="TH NiramitIT๙" w:cs="TH Niramit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4970" w:rsidRPr="00D025C6" w:rsidRDefault="00DB4970" w:rsidP="00DB4970">
      <w:pPr>
        <w:ind w:left="720"/>
        <w:rPr>
          <w:rFonts w:ascii="TH NiramitIT๙" w:hAnsi="TH NiramitIT๙" w:cs="TH NiramitIT๙"/>
          <w:sz w:val="28"/>
        </w:rPr>
      </w:pPr>
    </w:p>
    <w:p w:rsidR="00DB4970" w:rsidRPr="00D025C6" w:rsidRDefault="00DB4970" w:rsidP="00DB4970">
      <w:pPr>
        <w:ind w:left="720"/>
        <w:rPr>
          <w:rFonts w:ascii="TH NiramitIT๙" w:hAnsi="TH NiramitIT๙" w:cs="TH NiramitIT๙"/>
        </w:rPr>
      </w:pPr>
    </w:p>
    <w:p w:rsidR="000609A0" w:rsidRPr="00D025C6" w:rsidRDefault="000609A0" w:rsidP="00DB4970">
      <w:pPr>
        <w:ind w:left="720"/>
        <w:rPr>
          <w:rFonts w:ascii="TH NiramitIT๙" w:hAnsi="TH NiramitIT๙" w:cs="TH NiramitIT๙"/>
        </w:rPr>
      </w:pPr>
    </w:p>
    <w:p w:rsidR="00ED60B1" w:rsidRPr="00D025C6" w:rsidRDefault="00ED60B1" w:rsidP="00DB4970">
      <w:pPr>
        <w:ind w:left="720"/>
        <w:rPr>
          <w:rFonts w:ascii="TH NiramitIT๙" w:hAnsi="TH NiramitIT๙" w:cs="TH NiramitIT๙"/>
        </w:rPr>
      </w:pPr>
    </w:p>
    <w:p w:rsidR="00ED60B1" w:rsidRPr="00D025C6" w:rsidRDefault="00ED60B1" w:rsidP="00DB4970">
      <w:pPr>
        <w:ind w:left="720"/>
        <w:rPr>
          <w:rFonts w:ascii="TH NiramitIT๙" w:hAnsi="TH NiramitIT๙" w:cs="TH NiramitIT๙"/>
        </w:rPr>
      </w:pPr>
    </w:p>
    <w:p w:rsidR="00ED60B1" w:rsidRPr="00D025C6" w:rsidRDefault="00ED60B1" w:rsidP="00DB4970">
      <w:pPr>
        <w:ind w:left="720"/>
        <w:rPr>
          <w:rFonts w:ascii="TH NiramitIT๙" w:hAnsi="TH NiramitIT๙" w:cs="TH NiramitIT๙"/>
        </w:rPr>
      </w:pPr>
    </w:p>
    <w:p w:rsidR="000609A0" w:rsidRPr="00D025C6" w:rsidRDefault="000609A0" w:rsidP="00DB4970">
      <w:pPr>
        <w:ind w:left="720"/>
        <w:rPr>
          <w:rFonts w:ascii="TH NiramitIT๙" w:hAnsi="TH NiramitIT๙" w:cs="TH NiramitIT๙"/>
        </w:rPr>
      </w:pPr>
    </w:p>
    <w:p w:rsidR="00204EF1" w:rsidRPr="00D025C6" w:rsidRDefault="00204EF1" w:rsidP="00DB4970">
      <w:pPr>
        <w:ind w:left="720"/>
        <w:rPr>
          <w:rFonts w:ascii="TH NiramitIT๙" w:hAnsi="TH NiramitIT๙" w:cs="TH NiramitIT๙"/>
        </w:rPr>
      </w:pPr>
    </w:p>
    <w:p w:rsidR="00204EF1" w:rsidRPr="00D025C6" w:rsidRDefault="00204EF1" w:rsidP="00DB4970">
      <w:pPr>
        <w:ind w:left="720"/>
        <w:rPr>
          <w:rFonts w:ascii="TH NiramitIT๙" w:hAnsi="TH NiramitIT๙" w:cs="TH NiramitIT๙"/>
        </w:rPr>
      </w:pPr>
    </w:p>
    <w:p w:rsidR="00DB4970" w:rsidRPr="00D025C6" w:rsidRDefault="00DB4970" w:rsidP="00DB4970">
      <w:pPr>
        <w:ind w:left="720"/>
        <w:rPr>
          <w:rFonts w:ascii="TH NiramitIT๙" w:hAnsi="TH NiramitIT๙" w:cs="TH NiramitIT๙"/>
          <w:b/>
          <w:bCs/>
          <w:color w:val="FF0000"/>
        </w:rPr>
      </w:pPr>
    </w:p>
    <w:p w:rsidR="00F840EB" w:rsidRPr="00D025C6" w:rsidRDefault="006D2116" w:rsidP="00F840EB">
      <w:pPr>
        <w:ind w:left="720"/>
        <w:rPr>
          <w:rFonts w:ascii="TH NiramitIT๙" w:hAnsi="TH NiramitIT๙" w:cs="TH NiramitIT๙"/>
          <w:b/>
          <w:bCs/>
          <w:color w:val="FF0000"/>
          <w:sz w:val="36"/>
          <w:szCs w:val="36"/>
        </w:rPr>
      </w:pPr>
      <w:r w:rsidRPr="00D025C6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628650</wp:posOffset>
            </wp:positionV>
            <wp:extent cx="1080135" cy="1123950"/>
            <wp:effectExtent l="19050" t="0" r="5715" b="0"/>
            <wp:wrapNone/>
            <wp:docPr id="18" name="Picture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677" w:rsidRPr="00D025C6">
        <w:rPr>
          <w:rFonts w:ascii="TH NiramitIT๙" w:hAnsi="TH NiramitIT๙" w:cs="TH NiramitIT๙"/>
          <w:b/>
          <w:bCs/>
          <w:color w:val="FF0000"/>
          <w:sz w:val="36"/>
          <w:szCs w:val="36"/>
          <w:cs/>
        </w:rPr>
        <w:t>ตัวอย่าง</w:t>
      </w:r>
    </w:p>
    <w:p w:rsidR="00F840EB" w:rsidRPr="00D025C6" w:rsidRDefault="00F840EB" w:rsidP="00F840EB">
      <w:pPr>
        <w:spacing w:line="340" w:lineRule="exact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D025C6">
        <w:rPr>
          <w:rFonts w:ascii="TH NiramitIT๙" w:hAnsi="TH NiramitIT๙" w:cs="TH NiramitIT๙"/>
          <w:b/>
          <w:bCs/>
          <w:sz w:val="30"/>
          <w:szCs w:val="30"/>
          <w:cs/>
        </w:rPr>
        <w:t>คำสั่งมหาวิทยาลัยเชียงใหม่</w:t>
      </w:r>
    </w:p>
    <w:p w:rsidR="00F840EB" w:rsidRPr="00D025C6" w:rsidRDefault="00F840EB" w:rsidP="00F840EB">
      <w:pPr>
        <w:spacing w:line="340" w:lineRule="exact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D025C6">
        <w:rPr>
          <w:rFonts w:ascii="TH NiramitIT๙" w:hAnsi="TH NiramitIT๙" w:cs="TH NiramitIT๙"/>
          <w:b/>
          <w:bCs/>
          <w:sz w:val="30"/>
          <w:szCs w:val="30"/>
          <w:cs/>
        </w:rPr>
        <w:t>ที่                      /2552</w:t>
      </w:r>
    </w:p>
    <w:p w:rsidR="00F840EB" w:rsidRPr="00D025C6" w:rsidRDefault="00F840EB" w:rsidP="00F840EB">
      <w:pPr>
        <w:spacing w:line="340" w:lineRule="exact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D025C6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เรื่อง  แต่งตั้งคณะกรรมการร่างหลักสูตรปรัชญาดุษฎีบัณฑิต  </w:t>
      </w:r>
    </w:p>
    <w:p w:rsidR="00F840EB" w:rsidRPr="00D025C6" w:rsidRDefault="00CE2171" w:rsidP="00F840EB">
      <w:pPr>
        <w:spacing w:line="340" w:lineRule="exact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258445</wp:posOffset>
                </wp:positionV>
                <wp:extent cx="5257800" cy="0"/>
                <wp:effectExtent l="8255" t="10795" r="10795" b="8255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20.35pt" to="423.6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fU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"/>
            </w:pict>
          </mc:Fallback>
        </mc:AlternateContent>
      </w:r>
      <w:r w:rsidR="00F840EB" w:rsidRPr="00D025C6">
        <w:rPr>
          <w:rFonts w:ascii="TH NiramitIT๙" w:hAnsi="TH NiramitIT๙" w:cs="TH NiramitIT๙"/>
          <w:b/>
          <w:bCs/>
          <w:sz w:val="30"/>
          <w:szCs w:val="30"/>
          <w:cs/>
        </w:rPr>
        <w:t>สาขาวิชาวิศวกรรมคอมพิวเตอร์</w:t>
      </w:r>
    </w:p>
    <w:p w:rsidR="00F840EB" w:rsidRPr="00D025C6" w:rsidRDefault="00F840EB" w:rsidP="00F840EB">
      <w:pPr>
        <w:spacing w:line="340" w:lineRule="exact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>ด้วยคณะวิศวกรรมศาสตร์ มีความประสงค์จะขอแต่งตั้งคณะกรรมการร่างหลักสูตรปรัชญาดุษฎีบัณฑิต สาขาวิชาวิศวกรรมคอมพิวเตอร์ เพื่อให้การเตรียมการในการจัดทำหลักสูตรเป็นไปด้วยความเรียบร้อยและมีประสิทธิภาพ อาศัยอำนาจตามความในมาตรา 35 และมาตรา 38(1) แห่งพระราชบัญญัติมหาวิทยาลัยเชียงใหม่ พ.ศ.2551 และโดยคำแนะนำของคณบดีบัณฑิตวิทยาลัย จึงขอแต่งตั้งคณะกรรมการร่างหลักสูตร ดังนี้</w:t>
      </w:r>
    </w:p>
    <w:p w:rsidR="00F840EB" w:rsidRPr="00D025C6" w:rsidRDefault="00D025C6" w:rsidP="00F840EB">
      <w:pPr>
        <w:numPr>
          <w:ilvl w:val="0"/>
          <w:numId w:val="12"/>
        </w:numPr>
        <w:spacing w:after="0" w:line="340" w:lineRule="exact"/>
        <w:jc w:val="thaiDistribute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ผู้ช่วยศาสตราจารย์ ดร.ศันสนีย์</w:t>
      </w:r>
      <w:r>
        <w:rPr>
          <w:rFonts w:ascii="TH NiramitIT๙" w:hAnsi="TH NiramitIT๙" w:cs="TH NiramitIT๙"/>
          <w:sz w:val="30"/>
          <w:szCs w:val="30"/>
          <w:cs/>
        </w:rPr>
        <w:tab/>
      </w:r>
      <w:r w:rsidR="00F840EB" w:rsidRPr="00D025C6">
        <w:rPr>
          <w:rFonts w:ascii="TH NiramitIT๙" w:hAnsi="TH NiramitIT๙" w:cs="TH NiramitIT๙"/>
          <w:sz w:val="30"/>
          <w:szCs w:val="30"/>
          <w:cs/>
        </w:rPr>
        <w:t>เอื้อพันธ์วิริยะกุล</w:t>
      </w:r>
      <w:r w:rsidR="00F840EB" w:rsidRPr="00D025C6">
        <w:rPr>
          <w:rFonts w:ascii="TH NiramitIT๙" w:hAnsi="TH NiramitIT๙" w:cs="TH NiramitIT๙"/>
          <w:sz w:val="30"/>
          <w:szCs w:val="30"/>
          <w:cs/>
        </w:rPr>
        <w:tab/>
      </w:r>
      <w:r w:rsidR="00F840EB" w:rsidRPr="00D025C6">
        <w:rPr>
          <w:rFonts w:ascii="TH NiramitIT๙" w:hAnsi="TH NiramitIT๙" w:cs="TH NiramitIT๙"/>
          <w:sz w:val="30"/>
          <w:szCs w:val="30"/>
          <w:cs/>
        </w:rPr>
        <w:tab/>
        <w:t>ประธานกรรมการ</w:t>
      </w:r>
    </w:p>
    <w:p w:rsidR="00F840EB" w:rsidRPr="00D025C6" w:rsidRDefault="00F840EB" w:rsidP="00F840EB">
      <w:pPr>
        <w:numPr>
          <w:ilvl w:val="0"/>
          <w:numId w:val="12"/>
        </w:numPr>
        <w:spacing w:after="0" w:line="340" w:lineRule="exact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รองศาสตราจารย์ ดร.อนันต์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ผลเพิ่ม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ผู้ทรงคุณวุฒิ</w:t>
      </w:r>
    </w:p>
    <w:p w:rsidR="00F840EB" w:rsidRPr="00D025C6" w:rsidRDefault="00F840EB" w:rsidP="00F840EB">
      <w:pPr>
        <w:numPr>
          <w:ilvl w:val="0"/>
          <w:numId w:val="12"/>
        </w:numPr>
        <w:spacing w:after="0" w:line="340" w:lineRule="exact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รองศาสตราจารย์ ดร.สินชัย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มลภิวงศ์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ผู้ทรงคุณวุฒิ</w:t>
      </w:r>
    </w:p>
    <w:p w:rsidR="00F840EB" w:rsidRPr="00D025C6" w:rsidRDefault="00F840EB" w:rsidP="00F840EB">
      <w:pPr>
        <w:numPr>
          <w:ilvl w:val="0"/>
          <w:numId w:val="12"/>
        </w:numPr>
        <w:spacing w:after="0" w:line="340" w:lineRule="exact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ดร.เทพชัย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ทรัพย์นิธิ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ผู้ทรงคุณวุฒิ</w:t>
      </w:r>
    </w:p>
    <w:p w:rsidR="00F840EB" w:rsidRPr="00D025C6" w:rsidRDefault="00F840EB" w:rsidP="00F840EB">
      <w:pPr>
        <w:numPr>
          <w:ilvl w:val="0"/>
          <w:numId w:val="12"/>
        </w:numPr>
        <w:spacing w:after="0" w:line="340" w:lineRule="exact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รองศาสตราจารย์ ดร.สุรนันท์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น้อยมณี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</w:t>
      </w:r>
    </w:p>
    <w:p w:rsidR="00F840EB" w:rsidRPr="00D025C6" w:rsidRDefault="00D025C6" w:rsidP="00F840EB">
      <w:pPr>
        <w:numPr>
          <w:ilvl w:val="0"/>
          <w:numId w:val="12"/>
        </w:numPr>
        <w:spacing w:after="0" w:line="340" w:lineRule="exact"/>
        <w:jc w:val="thaiDistribute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ผู้ช่วยศาสตราจารย์ ดร.ตรัสพงศ์</w:t>
      </w:r>
      <w:r>
        <w:rPr>
          <w:rFonts w:ascii="TH NiramitIT๙" w:hAnsi="TH NiramitIT๙" w:cs="TH NiramitIT๙"/>
          <w:sz w:val="30"/>
          <w:szCs w:val="30"/>
          <w:cs/>
        </w:rPr>
        <w:tab/>
      </w:r>
      <w:r w:rsidR="00F840EB" w:rsidRPr="00D025C6">
        <w:rPr>
          <w:rFonts w:ascii="TH NiramitIT๙" w:hAnsi="TH NiramitIT๙" w:cs="TH NiramitIT๙"/>
          <w:sz w:val="30"/>
          <w:szCs w:val="30"/>
          <w:cs/>
        </w:rPr>
        <w:t>ไทยอุปถัมภ์</w:t>
      </w:r>
      <w:r w:rsidR="00F840EB" w:rsidRPr="00D025C6">
        <w:rPr>
          <w:rFonts w:ascii="TH NiramitIT๙" w:hAnsi="TH NiramitIT๙" w:cs="TH NiramitIT๙"/>
          <w:sz w:val="30"/>
          <w:szCs w:val="30"/>
          <w:cs/>
        </w:rPr>
        <w:tab/>
      </w:r>
      <w:r w:rsidR="00F840EB"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</w:t>
      </w:r>
    </w:p>
    <w:p w:rsidR="00F840EB" w:rsidRPr="00D025C6" w:rsidRDefault="00F840EB" w:rsidP="00F840EB">
      <w:pPr>
        <w:numPr>
          <w:ilvl w:val="0"/>
          <w:numId w:val="12"/>
        </w:numPr>
        <w:spacing w:after="0" w:line="340" w:lineRule="exact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อาจารย์ ดร.นราธิป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เที่ยงแท้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</w:t>
      </w:r>
    </w:p>
    <w:p w:rsidR="00F840EB" w:rsidRPr="00D025C6" w:rsidRDefault="00F840EB" w:rsidP="00F840EB">
      <w:pPr>
        <w:numPr>
          <w:ilvl w:val="0"/>
          <w:numId w:val="12"/>
        </w:numPr>
        <w:spacing w:after="0" w:line="340" w:lineRule="exact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อาจารย์ ดร.อานันท์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สีห์พิทักษ์เกียรติ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</w:t>
      </w:r>
    </w:p>
    <w:p w:rsidR="00F840EB" w:rsidRPr="00D025C6" w:rsidRDefault="00F840EB" w:rsidP="00F840EB">
      <w:pPr>
        <w:numPr>
          <w:ilvl w:val="0"/>
          <w:numId w:val="12"/>
        </w:numPr>
        <w:spacing w:after="0" w:line="340" w:lineRule="exact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อาจารย์ ดร.ลัชนา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อินชัยวงศ์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</w:t>
      </w:r>
    </w:p>
    <w:p w:rsidR="00F840EB" w:rsidRPr="00D025C6" w:rsidRDefault="00F840EB" w:rsidP="00F840EB">
      <w:pPr>
        <w:numPr>
          <w:ilvl w:val="0"/>
          <w:numId w:val="12"/>
        </w:numPr>
        <w:spacing w:after="0" w:line="340" w:lineRule="exact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อาจารย์ ดร.จักรพงศ์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นาทวิชัย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</w:t>
      </w:r>
    </w:p>
    <w:p w:rsidR="00F840EB" w:rsidRPr="00D025C6" w:rsidRDefault="00D025C6" w:rsidP="00F840EB">
      <w:pPr>
        <w:numPr>
          <w:ilvl w:val="0"/>
          <w:numId w:val="12"/>
        </w:numPr>
        <w:spacing w:after="0" w:line="340" w:lineRule="exact"/>
        <w:jc w:val="thaiDistribute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นางวิภาวรรณ</w:t>
      </w:r>
      <w:r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/>
          <w:sz w:val="30"/>
          <w:szCs w:val="30"/>
          <w:cs/>
        </w:rPr>
        <w:tab/>
        <w:t>มีปัญญา</w:t>
      </w:r>
      <w:r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/>
          <w:sz w:val="30"/>
          <w:szCs w:val="30"/>
          <w:cs/>
        </w:rPr>
        <w:tab/>
      </w:r>
      <w:r w:rsidR="00F840EB" w:rsidRPr="00D025C6">
        <w:rPr>
          <w:rFonts w:ascii="TH NiramitIT๙" w:hAnsi="TH NiramitIT๙" w:cs="TH NiramitIT๙"/>
          <w:sz w:val="30"/>
          <w:szCs w:val="30"/>
          <w:cs/>
        </w:rPr>
        <w:t>เลขานุการ</w:t>
      </w:r>
    </w:p>
    <w:p w:rsidR="00F840EB" w:rsidRPr="00D025C6" w:rsidRDefault="00F840EB" w:rsidP="00F840EB">
      <w:pPr>
        <w:spacing w:line="340" w:lineRule="exact"/>
        <w:ind w:left="1080"/>
        <w:jc w:val="both"/>
        <w:rPr>
          <w:rFonts w:ascii="TH NiramitIT๙" w:hAnsi="TH NiramitIT๙" w:cs="TH NiramitIT๙"/>
          <w:sz w:val="30"/>
          <w:szCs w:val="30"/>
        </w:rPr>
      </w:pPr>
    </w:p>
    <w:p w:rsidR="00F840EB" w:rsidRPr="00D025C6" w:rsidRDefault="00F840EB" w:rsidP="00F840EB">
      <w:pPr>
        <w:spacing w:line="340" w:lineRule="exact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ab/>
        <w:t>ทั้งนี้ ให้คณะกรรมการตามรายชื่อดังกล่าวมีหน้าที่ร่วมพิจารณาให้ความเห็นเกี่ยวกับรายละเอียดและมาตรฐานหลักสูตร รวมถึงดำเนินการร่างหลักสูตรเพื่อนำเสนอมหาวิทยาลัยตามขั้นตอนโดยให้แล้วเสร็จภายในระยะเวลา 1½ ปี</w:t>
      </w:r>
    </w:p>
    <w:p w:rsidR="00F840EB" w:rsidRPr="00D025C6" w:rsidRDefault="00F840EB" w:rsidP="00F840EB">
      <w:pPr>
        <w:spacing w:line="340" w:lineRule="exact"/>
        <w:jc w:val="both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 xml:space="preserve">สั่ง    ณ    วันที่ 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พฤษภาคม  พ.ศ.    2552</w:t>
      </w:r>
    </w:p>
    <w:p w:rsidR="00F840EB" w:rsidRPr="00D025C6" w:rsidRDefault="00F840EB" w:rsidP="00ED60B1">
      <w:pPr>
        <w:spacing w:line="340" w:lineRule="exact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</w:p>
    <w:p w:rsidR="00F840EB" w:rsidRPr="00D025C6" w:rsidRDefault="00F840EB" w:rsidP="00ED60B1">
      <w:pPr>
        <w:spacing w:line="340" w:lineRule="exact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</w:p>
    <w:p w:rsidR="00F840EB" w:rsidRPr="00D025C6" w:rsidRDefault="00F840EB" w:rsidP="00D025C6">
      <w:pPr>
        <w:spacing w:line="340" w:lineRule="exact"/>
        <w:rPr>
          <w:rFonts w:ascii="TH NiramitIT๙" w:hAnsi="TH NiramitIT๙" w:cs="TH NiramitIT๙"/>
          <w:b/>
          <w:bCs/>
          <w:sz w:val="30"/>
          <w:szCs w:val="30"/>
        </w:rPr>
      </w:pPr>
    </w:p>
    <w:p w:rsidR="00F840EB" w:rsidRPr="00D025C6" w:rsidRDefault="00F840EB" w:rsidP="00ED60B1">
      <w:pPr>
        <w:spacing w:line="340" w:lineRule="exact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</w:p>
    <w:p w:rsidR="00462213" w:rsidRPr="00D025C6" w:rsidRDefault="006D2116" w:rsidP="00ED60B1">
      <w:pPr>
        <w:spacing w:line="340" w:lineRule="exact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D025C6">
        <w:rPr>
          <w:rFonts w:ascii="TH NiramitIT๙" w:hAnsi="TH NiramitIT๙" w:cs="TH NiramitIT๙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457200</wp:posOffset>
            </wp:positionV>
            <wp:extent cx="1080135" cy="1123950"/>
            <wp:effectExtent l="19050" t="0" r="5715" b="0"/>
            <wp:wrapNone/>
            <wp:docPr id="28" name="Picture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213" w:rsidRPr="00D025C6" w:rsidRDefault="00462213" w:rsidP="00ED60B1">
      <w:pPr>
        <w:spacing w:line="340" w:lineRule="exact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</w:p>
    <w:p w:rsidR="00ED60B1" w:rsidRPr="00D025C6" w:rsidRDefault="00ED60B1" w:rsidP="00ED60B1">
      <w:pPr>
        <w:spacing w:line="340" w:lineRule="exact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D025C6">
        <w:rPr>
          <w:rFonts w:ascii="TH NiramitIT๙" w:hAnsi="TH NiramitIT๙" w:cs="TH NiramitIT๙"/>
          <w:b/>
          <w:bCs/>
          <w:sz w:val="30"/>
          <w:szCs w:val="30"/>
          <w:cs/>
        </w:rPr>
        <w:t>คำสั่งมหาวิทยาลัยเชียงใหม่</w:t>
      </w:r>
    </w:p>
    <w:p w:rsidR="00ED60B1" w:rsidRPr="00D025C6" w:rsidRDefault="00ED60B1" w:rsidP="00ED60B1">
      <w:pPr>
        <w:spacing w:line="340" w:lineRule="exact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D025C6">
        <w:rPr>
          <w:rFonts w:ascii="TH NiramitIT๙" w:hAnsi="TH NiramitIT๙" w:cs="TH NiramitIT๙"/>
          <w:b/>
          <w:bCs/>
          <w:sz w:val="30"/>
          <w:szCs w:val="30"/>
          <w:cs/>
        </w:rPr>
        <w:t>ที่                      /2552</w:t>
      </w:r>
    </w:p>
    <w:p w:rsidR="00ED60B1" w:rsidRPr="00D025C6" w:rsidRDefault="00ED60B1" w:rsidP="00ED60B1">
      <w:pPr>
        <w:spacing w:line="340" w:lineRule="exact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D025C6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เรื่อง  แต่งตั้งคณะกรรมการปรับปรุงหลักสูตรพยาบาลศาสตรมหาบัณฑิต </w:t>
      </w:r>
    </w:p>
    <w:p w:rsidR="00ED60B1" w:rsidRPr="00D025C6" w:rsidRDefault="00ED60B1" w:rsidP="00ED60B1">
      <w:pPr>
        <w:spacing w:line="340" w:lineRule="exact"/>
        <w:jc w:val="center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D025C6">
        <w:rPr>
          <w:rFonts w:ascii="TH NiramitIT๙" w:hAnsi="TH NiramitIT๙" w:cs="TH NiramitIT๙"/>
          <w:b/>
          <w:bCs/>
          <w:sz w:val="30"/>
          <w:szCs w:val="30"/>
          <w:cs/>
        </w:rPr>
        <w:t>สาขาวิชาการบริหารการพยาบาล (หลักสูตรนานาชาติ)</w:t>
      </w:r>
    </w:p>
    <w:p w:rsidR="00ED60B1" w:rsidRPr="00D025C6" w:rsidRDefault="00CE2171" w:rsidP="00ED60B1">
      <w:pPr>
        <w:spacing w:line="340" w:lineRule="exact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00330</wp:posOffset>
                </wp:positionV>
                <wp:extent cx="5257800" cy="0"/>
                <wp:effectExtent l="8255" t="5080" r="10795" b="1397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7.9pt" to="423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fu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"/>
            </w:pict>
          </mc:Fallback>
        </mc:AlternateContent>
      </w:r>
    </w:p>
    <w:p w:rsidR="00ED60B1" w:rsidRPr="00D025C6" w:rsidRDefault="00ED60B1" w:rsidP="00ED60B1">
      <w:pPr>
        <w:spacing w:line="340" w:lineRule="exact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>ด้วยคณะพยาบาลศาสตร์ มีความประสงค์จะขอแต่งตั้งคณะกรรมการปรับปรุงหลักสูตรพยาบาลศาสตร</w:t>
      </w:r>
      <w:r w:rsidR="00F840EB" w:rsidRPr="00D025C6">
        <w:rPr>
          <w:rFonts w:ascii="TH NiramitIT๙" w:hAnsi="TH NiramitIT๙" w:cs="TH NiramitIT๙"/>
          <w:sz w:val="30"/>
          <w:szCs w:val="30"/>
        </w:rPr>
        <w:t xml:space="preserve"> </w:t>
      </w:r>
      <w:r w:rsidRPr="00D025C6">
        <w:rPr>
          <w:rFonts w:ascii="TH NiramitIT๙" w:hAnsi="TH NiramitIT๙" w:cs="TH NiramitIT๙"/>
          <w:sz w:val="30"/>
          <w:szCs w:val="30"/>
          <w:cs/>
        </w:rPr>
        <w:t>มหาบัณฑิต สาขาวิชาการบริหารการพยาบาล (หลักสูตรนานาชาติ) เพื่อให้การเตรียมการในการจัดทำหลักสูตรเป็นไปด้วยความเรียบร้อยและมีประสิทธิภาพ อาศัยอำนาจตามความในมาตรา 35 และมาตรา 38(1) แห่งพระราชบัญญัติมหาวิทยาลัยเชียงใหม่ พ.ศ.2551 และโดยคำแนะนำของคณบดีบัณฑิตวิทยาลัย จึงขอแต่งตั้งคณะกรรมการปรับปรุงหลักสูตร ดังนี้</w:t>
      </w:r>
    </w:p>
    <w:p w:rsidR="00ED60B1" w:rsidRPr="00D025C6" w:rsidRDefault="00ED60B1" w:rsidP="00ED60B1">
      <w:pPr>
        <w:numPr>
          <w:ilvl w:val="0"/>
          <w:numId w:val="10"/>
        </w:numPr>
        <w:spacing w:after="0" w:line="340" w:lineRule="exact"/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 xml:space="preserve"> คณบดีคณะพยาบาลศาสตร์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ที่ปรึกษา</w:t>
      </w:r>
    </w:p>
    <w:p w:rsidR="00ED60B1" w:rsidRPr="00D025C6" w:rsidRDefault="00D025C6" w:rsidP="00ED60B1">
      <w:pPr>
        <w:numPr>
          <w:ilvl w:val="0"/>
          <w:numId w:val="10"/>
        </w:numPr>
        <w:spacing w:after="0" w:line="340" w:lineRule="exact"/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รองคณบดีฝ่ายวิชาการ</w:t>
      </w:r>
      <w:r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/>
          <w:sz w:val="30"/>
          <w:szCs w:val="30"/>
          <w:cs/>
        </w:rPr>
        <w:tab/>
      </w:r>
      <w:r w:rsidR="00ED60B1" w:rsidRPr="00D025C6">
        <w:rPr>
          <w:rFonts w:ascii="TH NiramitIT๙" w:hAnsi="TH NiramitIT๙" w:cs="TH NiramitIT๙"/>
          <w:sz w:val="30"/>
          <w:szCs w:val="30"/>
          <w:cs/>
        </w:rPr>
        <w:t>ที่ปรึกษา</w:t>
      </w:r>
    </w:p>
    <w:p w:rsidR="00ED60B1" w:rsidRPr="00D025C6" w:rsidRDefault="00ED60B1" w:rsidP="00ED60B1">
      <w:pPr>
        <w:numPr>
          <w:ilvl w:val="0"/>
          <w:numId w:val="10"/>
        </w:numPr>
        <w:spacing w:after="0" w:line="340" w:lineRule="exact"/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ศาสตราจารย์เกียรติคุณ ดร.วิจิตร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ศรีสุพรรณ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ที่ปรึกษา</w:t>
      </w:r>
    </w:p>
    <w:p w:rsidR="00ED60B1" w:rsidRPr="00D025C6" w:rsidRDefault="00D025C6" w:rsidP="00ED60B1">
      <w:pPr>
        <w:numPr>
          <w:ilvl w:val="0"/>
          <w:numId w:val="10"/>
        </w:numPr>
        <w:spacing w:after="0" w:line="340" w:lineRule="exact"/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รองศาสตราจารย์ ดร.รัตนาวดี</w:t>
      </w:r>
      <w:r>
        <w:rPr>
          <w:rFonts w:ascii="TH NiramitIT๙" w:hAnsi="TH NiramitIT๙" w:cs="TH NiramitIT๙"/>
          <w:sz w:val="30"/>
          <w:szCs w:val="30"/>
          <w:cs/>
        </w:rPr>
        <w:tab/>
      </w:r>
      <w:r w:rsidR="00ED60B1" w:rsidRPr="00D025C6">
        <w:rPr>
          <w:rFonts w:ascii="TH NiramitIT๙" w:hAnsi="TH NiramitIT๙" w:cs="TH NiramitIT๙"/>
          <w:sz w:val="30"/>
          <w:szCs w:val="30"/>
          <w:cs/>
        </w:rPr>
        <w:t>ชอนตะวัน</w:t>
      </w:r>
      <w:r w:rsidR="00ED60B1" w:rsidRPr="00D025C6">
        <w:rPr>
          <w:rFonts w:ascii="TH NiramitIT๙" w:hAnsi="TH NiramitIT๙" w:cs="TH NiramitIT๙"/>
          <w:sz w:val="30"/>
          <w:szCs w:val="30"/>
          <w:cs/>
        </w:rPr>
        <w:tab/>
        <w:t>ประธานกรรมการ</w:t>
      </w:r>
    </w:p>
    <w:p w:rsidR="00ED60B1" w:rsidRPr="00D025C6" w:rsidRDefault="00ED60B1" w:rsidP="00ED60B1">
      <w:pPr>
        <w:numPr>
          <w:ilvl w:val="0"/>
          <w:numId w:val="10"/>
        </w:numPr>
        <w:spacing w:after="0" w:line="340" w:lineRule="exact"/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รองศาสตราจารย์ ดร.ยุพิน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อังสุโรจน์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ผู้ทรงคุณวุฒิ</w:t>
      </w:r>
    </w:p>
    <w:p w:rsidR="00ED60B1" w:rsidRPr="00D025C6" w:rsidRDefault="00ED60B1" w:rsidP="00ED60B1">
      <w:pPr>
        <w:numPr>
          <w:ilvl w:val="0"/>
          <w:numId w:val="10"/>
        </w:numPr>
        <w:spacing w:after="0" w:line="340" w:lineRule="exact"/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</w:rPr>
        <w:t>Professor Dr. Rachel Zonelle King Booth</w:t>
      </w:r>
      <w:r w:rsidRPr="00D025C6">
        <w:rPr>
          <w:rFonts w:ascii="TH NiramitIT๙" w:hAnsi="TH NiramitIT๙" w:cs="TH NiramitIT๙"/>
          <w:sz w:val="30"/>
          <w:szCs w:val="30"/>
        </w:rPr>
        <w:tab/>
      </w:r>
      <w:r w:rsidRPr="00D025C6">
        <w:rPr>
          <w:rFonts w:ascii="TH NiramitIT๙" w:hAnsi="TH NiramitIT๙" w:cs="TH NiramitIT๙"/>
          <w:sz w:val="30"/>
          <w:szCs w:val="30"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>กรรมการผู้ทรงคุณวุฒิ</w:t>
      </w:r>
    </w:p>
    <w:p w:rsidR="00ED60B1" w:rsidRPr="00D025C6" w:rsidRDefault="00ED60B1" w:rsidP="00ED60B1">
      <w:pPr>
        <w:numPr>
          <w:ilvl w:val="0"/>
          <w:numId w:val="10"/>
        </w:numPr>
        <w:spacing w:after="0" w:line="340" w:lineRule="exact"/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</w:rPr>
        <w:t>Professor Dr. Hu Yan</w:t>
      </w:r>
      <w:r w:rsidRPr="00D025C6">
        <w:rPr>
          <w:rFonts w:ascii="TH NiramitIT๙" w:hAnsi="TH NiramitIT๙" w:cs="TH NiramitIT๙"/>
          <w:sz w:val="30"/>
          <w:szCs w:val="30"/>
        </w:rPr>
        <w:tab/>
      </w:r>
      <w:r w:rsidRPr="00D025C6">
        <w:rPr>
          <w:rFonts w:ascii="TH NiramitIT๙" w:hAnsi="TH NiramitIT๙" w:cs="TH NiramitIT๙"/>
          <w:sz w:val="30"/>
          <w:szCs w:val="30"/>
        </w:rPr>
        <w:tab/>
      </w:r>
      <w:r w:rsidRPr="00D025C6">
        <w:rPr>
          <w:rFonts w:ascii="TH NiramitIT๙" w:hAnsi="TH NiramitIT๙" w:cs="TH NiramitIT๙"/>
          <w:sz w:val="30"/>
          <w:szCs w:val="30"/>
        </w:rPr>
        <w:tab/>
      </w:r>
      <w:r w:rsidRPr="00D025C6">
        <w:rPr>
          <w:rFonts w:ascii="TH NiramitIT๙" w:hAnsi="TH NiramitIT๙" w:cs="TH NiramitIT๙"/>
          <w:sz w:val="30"/>
          <w:szCs w:val="30"/>
        </w:rPr>
        <w:tab/>
      </w:r>
      <w:r w:rsidRPr="00D025C6">
        <w:rPr>
          <w:rFonts w:ascii="TH NiramitIT๙" w:hAnsi="TH NiramitIT๙" w:cs="TH NiramitIT๙"/>
          <w:sz w:val="30"/>
          <w:szCs w:val="30"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>กรรมการผู้ทรงคุณวุฒิ</w:t>
      </w:r>
    </w:p>
    <w:p w:rsidR="00ED60B1" w:rsidRPr="00D025C6" w:rsidRDefault="00ED60B1" w:rsidP="00ED60B1">
      <w:pPr>
        <w:numPr>
          <w:ilvl w:val="0"/>
          <w:numId w:val="10"/>
        </w:numPr>
        <w:spacing w:after="0" w:line="340" w:lineRule="exact"/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รองศาสตราจารย์ ดร.วิภาดา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คุณาวิกติกุล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</w:t>
      </w:r>
    </w:p>
    <w:p w:rsidR="00ED60B1" w:rsidRPr="00D025C6" w:rsidRDefault="00ED60B1" w:rsidP="00ED60B1">
      <w:pPr>
        <w:numPr>
          <w:ilvl w:val="0"/>
          <w:numId w:val="10"/>
        </w:numPr>
        <w:spacing w:after="0" w:line="340" w:lineRule="exact"/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ผ</w:t>
      </w:r>
      <w:r w:rsidR="00D025C6">
        <w:rPr>
          <w:rFonts w:ascii="TH NiramitIT๙" w:hAnsi="TH NiramitIT๙" w:cs="TH NiramitIT๙"/>
          <w:sz w:val="30"/>
          <w:szCs w:val="30"/>
          <w:cs/>
        </w:rPr>
        <w:t>ู้ช่วยศาสตราจารย์ ดร.ฐิติณัฏฐ์</w:t>
      </w:r>
      <w:r w:rsid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>อัคคะเดชอนันต์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</w:t>
      </w:r>
    </w:p>
    <w:p w:rsidR="00ED60B1" w:rsidRPr="00D025C6" w:rsidRDefault="00ED60B1" w:rsidP="00ED60B1">
      <w:pPr>
        <w:numPr>
          <w:ilvl w:val="0"/>
          <w:numId w:val="10"/>
        </w:numPr>
        <w:spacing w:after="0" w:line="340" w:lineRule="exact"/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ผู้ช่วยศาสตราจารย์ รวิวัลย์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วงศ์ลือเกียรติ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</w:t>
      </w:r>
    </w:p>
    <w:p w:rsidR="00ED60B1" w:rsidRPr="00D025C6" w:rsidRDefault="00ED60B1" w:rsidP="00ED60B1">
      <w:pPr>
        <w:numPr>
          <w:ilvl w:val="0"/>
          <w:numId w:val="10"/>
        </w:numPr>
        <w:spacing w:after="0" w:line="340" w:lineRule="exact"/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อาจารย์ ดร.อรอนงค์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วิชัยคำ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และเลขานุการ</w:t>
      </w:r>
    </w:p>
    <w:p w:rsidR="00ED60B1" w:rsidRPr="00D025C6" w:rsidRDefault="00ED60B1" w:rsidP="00ED60B1">
      <w:pPr>
        <w:spacing w:line="340" w:lineRule="exact"/>
        <w:ind w:left="1080"/>
        <w:jc w:val="both"/>
        <w:rPr>
          <w:rFonts w:ascii="TH NiramitIT๙" w:hAnsi="TH NiramitIT๙" w:cs="TH NiramitIT๙"/>
          <w:sz w:val="30"/>
          <w:szCs w:val="30"/>
        </w:rPr>
      </w:pPr>
    </w:p>
    <w:p w:rsidR="00F840EB" w:rsidRPr="00D025C6" w:rsidRDefault="00ED60B1" w:rsidP="00ED60B1">
      <w:pPr>
        <w:spacing w:line="340" w:lineRule="exact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ab/>
        <w:t>ทั้งนี้ ให้คณะกรรมการตามรายชื่อดังกล่าวมีหน้าที่ร่วมพิจารณาให้ความเห็นเกี่ยวกับรายละเอียดและมาตรฐานหลักสูตร รวมถึงดำเนินการปรับปรุงหลักสูตรเพื่อนำเสนอมหาวิทยาลัยตามขั้นตอนโดยให้แล้วเสร็จภายในระยะเวลา 1½ ปี</w:t>
      </w:r>
    </w:p>
    <w:p w:rsidR="00ED60B1" w:rsidRPr="00D025C6" w:rsidRDefault="00ED60B1" w:rsidP="00ED60B1">
      <w:pPr>
        <w:spacing w:line="340" w:lineRule="exact"/>
        <w:jc w:val="both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 xml:space="preserve">สั่ง    ณ    วันที่ 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มกราคม  พ.ศ.    2552</w:t>
      </w:r>
    </w:p>
    <w:p w:rsidR="00ED60B1" w:rsidRPr="00D025C6" w:rsidRDefault="00ED60B1" w:rsidP="00390D10">
      <w:pPr>
        <w:ind w:left="720"/>
        <w:rPr>
          <w:rFonts w:ascii="TH NiramitIT๙" w:hAnsi="TH NiramitIT๙" w:cs="TH NiramitIT๙"/>
          <w:b/>
          <w:bCs/>
          <w:color w:val="FF0000"/>
          <w:sz w:val="36"/>
          <w:szCs w:val="36"/>
        </w:rPr>
      </w:pPr>
    </w:p>
    <w:p w:rsidR="00ED60B1" w:rsidRPr="00D025C6" w:rsidRDefault="00ED60B1" w:rsidP="00CE2171">
      <w:pPr>
        <w:rPr>
          <w:rFonts w:ascii="TH NiramitIT๙" w:hAnsi="TH NiramitIT๙" w:cs="TH NiramitIT๙"/>
          <w:b/>
          <w:bCs/>
          <w:color w:val="FF0000"/>
          <w:sz w:val="36"/>
          <w:szCs w:val="36"/>
        </w:rPr>
      </w:pPr>
    </w:p>
    <w:p w:rsidR="00462213" w:rsidRPr="00D025C6" w:rsidRDefault="00462213" w:rsidP="00ED60B1">
      <w:pPr>
        <w:spacing w:line="340" w:lineRule="exact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</w:p>
    <w:p w:rsidR="00462213" w:rsidRPr="00D025C6" w:rsidRDefault="006D2116" w:rsidP="00ED60B1">
      <w:pPr>
        <w:spacing w:line="340" w:lineRule="exact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D025C6">
        <w:rPr>
          <w:rFonts w:ascii="TH NiramitIT๙" w:hAnsi="TH NiramitIT๙" w:cs="TH NiramitIT๙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647700</wp:posOffset>
            </wp:positionV>
            <wp:extent cx="1080135" cy="1123950"/>
            <wp:effectExtent l="19050" t="0" r="5715" b="0"/>
            <wp:wrapNone/>
            <wp:docPr id="29" name="Picture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0B1" w:rsidRPr="00D025C6" w:rsidRDefault="00ED60B1" w:rsidP="00ED60B1">
      <w:pPr>
        <w:spacing w:line="340" w:lineRule="exact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D025C6">
        <w:rPr>
          <w:rFonts w:ascii="TH NiramitIT๙" w:hAnsi="TH NiramitIT๙" w:cs="TH NiramitIT๙"/>
          <w:b/>
          <w:bCs/>
          <w:sz w:val="30"/>
          <w:szCs w:val="30"/>
          <w:cs/>
        </w:rPr>
        <w:t>คำสั่งมหาวิทยาลัยเชียงใหม่</w:t>
      </w:r>
    </w:p>
    <w:p w:rsidR="00ED60B1" w:rsidRPr="00D025C6" w:rsidRDefault="00ED60B1" w:rsidP="00ED60B1">
      <w:pPr>
        <w:spacing w:line="340" w:lineRule="exact"/>
        <w:jc w:val="center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D025C6">
        <w:rPr>
          <w:rFonts w:ascii="TH NiramitIT๙" w:hAnsi="TH NiramitIT๙" w:cs="TH NiramitIT๙"/>
          <w:b/>
          <w:bCs/>
          <w:sz w:val="30"/>
          <w:szCs w:val="30"/>
          <w:cs/>
        </w:rPr>
        <w:t>ที่                      /2552</w:t>
      </w:r>
    </w:p>
    <w:p w:rsidR="00ED60B1" w:rsidRPr="00D025C6" w:rsidRDefault="00ED60B1" w:rsidP="00ED60B1">
      <w:pPr>
        <w:spacing w:line="340" w:lineRule="exact"/>
        <w:jc w:val="center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D025C6">
        <w:rPr>
          <w:rFonts w:ascii="TH NiramitIT๙" w:hAnsi="TH NiramitIT๙" w:cs="TH NiramitIT๙"/>
          <w:b/>
          <w:bCs/>
          <w:sz w:val="30"/>
          <w:szCs w:val="30"/>
          <w:cs/>
        </w:rPr>
        <w:t>เรื่อง  แต่งตั้งคณะกรรมการปรับปรุงหลักสูตรศิลปศาสตรมหาบัณฑิต สาขาวิชาภาษาอังกฤษ</w:t>
      </w:r>
    </w:p>
    <w:p w:rsidR="00ED60B1" w:rsidRPr="00D025C6" w:rsidRDefault="00CE2171" w:rsidP="00ED60B1">
      <w:pPr>
        <w:spacing w:line="340" w:lineRule="exact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00330</wp:posOffset>
                </wp:positionV>
                <wp:extent cx="5257800" cy="0"/>
                <wp:effectExtent l="8255" t="5080" r="10795" b="1397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7.9pt" to="423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Q4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"/>
            </w:pict>
          </mc:Fallback>
        </mc:AlternateContent>
      </w:r>
    </w:p>
    <w:p w:rsidR="00924463" w:rsidRPr="00D025C6" w:rsidRDefault="00E81356" w:rsidP="00ED60B1">
      <w:pPr>
        <w:spacing w:line="340" w:lineRule="exact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="00ED60B1" w:rsidRPr="00D025C6">
        <w:rPr>
          <w:rFonts w:ascii="TH NiramitIT๙" w:hAnsi="TH NiramitIT๙" w:cs="TH NiramitIT๙"/>
          <w:sz w:val="30"/>
          <w:szCs w:val="30"/>
          <w:cs/>
        </w:rPr>
        <w:t xml:space="preserve">ตามคำสั่งมหาวิทยาลัยเชียงใหม่ ที่ 2110/2550 ลงวันที่ 10 สิงหาคม 2550 เรื่องแต่งตั้งคณะกรรมการปรับปรุงหลักสูตรศิลปศาสตรมหาบัณฑิต สาขาวิชาภาษาอังกฤษ เนื่องจากคำสั่งแต่งตั้งคณะกรรมการปรับปรุงหลักสูตรดังกล่าว ได้รับการแต่งตั้งมาเกินระยะเวลา 1½ ปี แล้ว เพื่อให้การดำเนินการปรับปรุงหลักสูตรมีความคล่องตัวและเกิดประโยชน์ต่อการพัฒนาหลักสูตรของมหาวิทยาลัยเชียงใหม่ อาศัยอำนาจตามความในมาตรา </w:t>
      </w:r>
      <w:r w:rsidR="00ED60B1" w:rsidRPr="00D025C6">
        <w:rPr>
          <w:rFonts w:ascii="TH NiramitIT๙" w:hAnsi="TH NiramitIT๙" w:cs="TH NiramitIT๙"/>
          <w:sz w:val="30"/>
          <w:szCs w:val="30"/>
        </w:rPr>
        <w:t xml:space="preserve">35 </w:t>
      </w:r>
      <w:r w:rsidR="00ED60B1" w:rsidRPr="00D025C6">
        <w:rPr>
          <w:rFonts w:ascii="TH NiramitIT๙" w:hAnsi="TH NiramitIT๙" w:cs="TH NiramitIT๙"/>
          <w:sz w:val="30"/>
          <w:szCs w:val="30"/>
          <w:cs/>
        </w:rPr>
        <w:t xml:space="preserve">และมาตรา </w:t>
      </w:r>
      <w:r w:rsidR="00ED60B1" w:rsidRPr="00D025C6">
        <w:rPr>
          <w:rFonts w:ascii="TH NiramitIT๙" w:hAnsi="TH NiramitIT๙" w:cs="TH NiramitIT๙"/>
          <w:sz w:val="30"/>
          <w:szCs w:val="30"/>
        </w:rPr>
        <w:t>38(1)</w:t>
      </w:r>
      <w:r w:rsidR="00ED60B1" w:rsidRPr="00D025C6">
        <w:rPr>
          <w:rFonts w:ascii="TH NiramitIT๙" w:hAnsi="TH NiramitIT๙" w:cs="TH NiramitIT๙"/>
          <w:sz w:val="30"/>
          <w:szCs w:val="30"/>
          <w:cs/>
        </w:rPr>
        <w:t xml:space="preserve"> แห่งพระราชบัญญัติมหาวิทยาลัยเชียงใหม่ พ.ศ. 2</w:t>
      </w:r>
      <w:r w:rsidR="00ED60B1" w:rsidRPr="00D025C6">
        <w:rPr>
          <w:rFonts w:ascii="TH NiramitIT๙" w:hAnsi="TH NiramitIT๙" w:cs="TH NiramitIT๙"/>
          <w:sz w:val="30"/>
          <w:szCs w:val="30"/>
        </w:rPr>
        <w:t xml:space="preserve">551 </w:t>
      </w:r>
      <w:r w:rsidR="00ED60B1" w:rsidRPr="00D025C6">
        <w:rPr>
          <w:rFonts w:ascii="TH NiramitIT๙" w:hAnsi="TH NiramitIT๙" w:cs="TH NiramitIT๙"/>
          <w:sz w:val="30"/>
          <w:szCs w:val="30"/>
          <w:cs/>
        </w:rPr>
        <w:t>และโดยคำแนะนำของคณบดีบัณฑิตวิทยาลัย จึงเห็นสมควรให้</w:t>
      </w:r>
    </w:p>
    <w:p w:rsidR="00ED60B1" w:rsidRPr="00D025C6" w:rsidRDefault="00ED60B1" w:rsidP="00ED60B1">
      <w:pPr>
        <w:spacing w:line="340" w:lineRule="exact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</w:rPr>
        <w:tab/>
        <w:t>1.</w:t>
      </w:r>
      <w:r w:rsidRPr="00D025C6">
        <w:rPr>
          <w:rFonts w:ascii="TH NiramitIT๙" w:hAnsi="TH NiramitIT๙" w:cs="TH NiramitIT๙"/>
          <w:sz w:val="30"/>
          <w:szCs w:val="30"/>
          <w:cs/>
        </w:rPr>
        <w:t xml:space="preserve">  ยกเลิกคำสั่งแต่งตั้งคณะกรรมการปรับปรุงหลักสูตรชุดเดิม ตามคำสั่งมหาวิทยาลัยเชียงใหม่   </w:t>
      </w:r>
      <w:r w:rsidR="00462213" w:rsidRPr="00D025C6">
        <w:rPr>
          <w:rFonts w:ascii="TH NiramitIT๙" w:hAnsi="TH NiramitIT๙" w:cs="TH NiramitIT๙"/>
          <w:sz w:val="30"/>
          <w:szCs w:val="30"/>
        </w:rPr>
        <w:t xml:space="preserve">                      </w:t>
      </w:r>
      <w:r w:rsidRPr="00D025C6">
        <w:rPr>
          <w:rFonts w:ascii="TH NiramitIT๙" w:hAnsi="TH NiramitIT๙" w:cs="TH NiramitIT๙"/>
          <w:sz w:val="30"/>
          <w:szCs w:val="30"/>
          <w:cs/>
        </w:rPr>
        <w:t xml:space="preserve">ที่ 2110/2550 ลงวันที่ 10 สิงหาคม 2550 </w:t>
      </w:r>
    </w:p>
    <w:p w:rsidR="00ED60B1" w:rsidRPr="00D025C6" w:rsidRDefault="00ED60B1" w:rsidP="00ED60B1">
      <w:pPr>
        <w:spacing w:line="340" w:lineRule="exact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ab/>
        <w:t xml:space="preserve">2.   แต่งตั้งคณะกรรมการปรับปรุงหลักสูตรศิลปศาสตรมหาบัณฑิต สาขาวิชาภาษาอังกฤษ </w:t>
      </w:r>
      <w:r w:rsidR="00462213" w:rsidRPr="00D025C6">
        <w:rPr>
          <w:rFonts w:ascii="TH NiramitIT๙" w:hAnsi="TH NiramitIT๙" w:cs="TH NiramitIT๙"/>
          <w:sz w:val="30"/>
          <w:szCs w:val="30"/>
        </w:rPr>
        <w:t xml:space="preserve">                            </w:t>
      </w:r>
      <w:r w:rsidRPr="00D025C6">
        <w:rPr>
          <w:rFonts w:ascii="TH NiramitIT๙" w:hAnsi="TH NiramitIT๙" w:cs="TH NiramitIT๙"/>
          <w:sz w:val="30"/>
          <w:szCs w:val="30"/>
          <w:cs/>
        </w:rPr>
        <w:t>ซึ่งประกอบด้วย</w:t>
      </w:r>
    </w:p>
    <w:p w:rsidR="00ED60B1" w:rsidRPr="00D025C6" w:rsidRDefault="00ED60B1" w:rsidP="005D2927">
      <w:pPr>
        <w:numPr>
          <w:ilvl w:val="0"/>
          <w:numId w:val="13"/>
        </w:numPr>
        <w:spacing w:after="0" w:line="340" w:lineRule="exact"/>
        <w:jc w:val="both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รองศาสตราจารย์อรุณี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วิริยะจิตรา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ที่ปรึกษา</w:t>
      </w:r>
    </w:p>
    <w:p w:rsidR="00ED60B1" w:rsidRPr="00D025C6" w:rsidRDefault="00D025C6" w:rsidP="005D2927">
      <w:pPr>
        <w:numPr>
          <w:ilvl w:val="0"/>
          <w:numId w:val="13"/>
        </w:numPr>
        <w:spacing w:after="0" w:line="340" w:lineRule="exact"/>
        <w:jc w:val="both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อาจารย์ ดร.ชลาธิป</w:t>
      </w:r>
      <w:r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/>
          <w:sz w:val="30"/>
          <w:szCs w:val="30"/>
          <w:cs/>
        </w:rPr>
        <w:tab/>
      </w:r>
      <w:r w:rsidR="00ED60B1" w:rsidRPr="00D025C6">
        <w:rPr>
          <w:rFonts w:ascii="TH NiramitIT๙" w:hAnsi="TH NiramitIT๙" w:cs="TH NiramitIT๙"/>
          <w:sz w:val="30"/>
          <w:szCs w:val="30"/>
          <w:cs/>
        </w:rPr>
        <w:t>วสุวัต</w:t>
      </w:r>
      <w:r w:rsidR="00ED60B1" w:rsidRPr="00D025C6">
        <w:rPr>
          <w:rFonts w:ascii="TH NiramitIT๙" w:hAnsi="TH NiramitIT๙" w:cs="TH NiramitIT๙"/>
          <w:sz w:val="30"/>
          <w:szCs w:val="30"/>
          <w:cs/>
        </w:rPr>
        <w:tab/>
      </w:r>
      <w:r w:rsidR="00ED60B1" w:rsidRPr="00D025C6">
        <w:rPr>
          <w:rFonts w:ascii="TH NiramitIT๙" w:hAnsi="TH NiramitIT๙" w:cs="TH NiramitIT๙"/>
          <w:sz w:val="30"/>
          <w:szCs w:val="30"/>
          <w:cs/>
        </w:rPr>
        <w:tab/>
      </w:r>
      <w:r w:rsidR="00ED60B1" w:rsidRPr="00D025C6">
        <w:rPr>
          <w:rFonts w:ascii="TH NiramitIT๙" w:hAnsi="TH NiramitIT๙" w:cs="TH NiramitIT๙"/>
          <w:sz w:val="30"/>
          <w:szCs w:val="30"/>
          <w:cs/>
        </w:rPr>
        <w:tab/>
        <w:t>ที่ปรึกษา</w:t>
      </w:r>
    </w:p>
    <w:p w:rsidR="00ED60B1" w:rsidRPr="00D025C6" w:rsidRDefault="00ED60B1" w:rsidP="005D2927">
      <w:pPr>
        <w:numPr>
          <w:ilvl w:val="0"/>
          <w:numId w:val="13"/>
        </w:numPr>
        <w:spacing w:after="0" w:line="340" w:lineRule="exact"/>
        <w:jc w:val="both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ผู้ช่วยศาสตราจารย์ ดร.วิไลลักษณ์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สาหร่ายทอง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ประธานกรรมการ</w:t>
      </w:r>
    </w:p>
    <w:p w:rsidR="00ED60B1" w:rsidRPr="00D025C6" w:rsidRDefault="00D025C6" w:rsidP="005D2927">
      <w:pPr>
        <w:numPr>
          <w:ilvl w:val="0"/>
          <w:numId w:val="13"/>
        </w:numPr>
        <w:spacing w:after="0" w:line="340" w:lineRule="exact"/>
        <w:jc w:val="both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ผู้ช่วยศาสตราจารย์ ดร.จิรดา</w:t>
      </w:r>
      <w:r>
        <w:rPr>
          <w:rFonts w:ascii="TH NiramitIT๙" w:hAnsi="TH NiramitIT๙" w:cs="TH NiramitIT๙"/>
          <w:sz w:val="30"/>
          <w:szCs w:val="30"/>
          <w:cs/>
        </w:rPr>
        <w:tab/>
      </w:r>
      <w:r w:rsidR="00ED60B1" w:rsidRPr="00D025C6">
        <w:rPr>
          <w:rFonts w:ascii="TH NiramitIT๙" w:hAnsi="TH NiramitIT๙" w:cs="TH NiramitIT๙"/>
          <w:sz w:val="30"/>
          <w:szCs w:val="30"/>
          <w:cs/>
        </w:rPr>
        <w:t>วุฑฒยากร</w:t>
      </w:r>
      <w:r w:rsidR="00ED60B1" w:rsidRPr="00D025C6">
        <w:rPr>
          <w:rFonts w:ascii="TH NiramitIT๙" w:hAnsi="TH NiramitIT๙" w:cs="TH NiramitIT๙"/>
          <w:sz w:val="30"/>
          <w:szCs w:val="30"/>
          <w:cs/>
        </w:rPr>
        <w:tab/>
      </w:r>
      <w:r w:rsidR="00ED60B1"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ผู้ทรงคุณวุฒิ</w:t>
      </w:r>
    </w:p>
    <w:p w:rsidR="00ED60B1" w:rsidRPr="00D025C6" w:rsidRDefault="00ED60B1" w:rsidP="005D2927">
      <w:pPr>
        <w:numPr>
          <w:ilvl w:val="0"/>
          <w:numId w:val="13"/>
        </w:numPr>
        <w:spacing w:after="0" w:line="340" w:lineRule="exact"/>
        <w:jc w:val="both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ผู้ช่วยศาสตราจารย์ ดร.ศิวาภรณ์ (ลีรพันธุ์)  นาคะชัย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ผู้ทรงคุณวุฒิ</w:t>
      </w:r>
    </w:p>
    <w:p w:rsidR="00ED60B1" w:rsidRPr="00D025C6" w:rsidRDefault="00ED60B1" w:rsidP="005D2927">
      <w:pPr>
        <w:numPr>
          <w:ilvl w:val="0"/>
          <w:numId w:val="13"/>
        </w:numPr>
        <w:spacing w:after="0" w:line="340" w:lineRule="exact"/>
        <w:jc w:val="both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นางสาวภิมทร์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เขมะสิงคิ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ผู้ทรงคุณวุฒิ</w:t>
      </w:r>
    </w:p>
    <w:p w:rsidR="00ED60B1" w:rsidRPr="00D025C6" w:rsidRDefault="00ED60B1" w:rsidP="005D2927">
      <w:pPr>
        <w:numPr>
          <w:ilvl w:val="0"/>
          <w:numId w:val="13"/>
        </w:numPr>
        <w:spacing w:after="0" w:line="340" w:lineRule="exact"/>
        <w:jc w:val="both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รองศาสตราจารย์ ดร.สรัญญา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เศวตมาลย์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</w:t>
      </w:r>
    </w:p>
    <w:p w:rsidR="00ED60B1" w:rsidRPr="00D025C6" w:rsidRDefault="00ED60B1" w:rsidP="005D2927">
      <w:pPr>
        <w:numPr>
          <w:ilvl w:val="0"/>
          <w:numId w:val="13"/>
        </w:numPr>
        <w:spacing w:after="0" w:line="340" w:lineRule="exact"/>
        <w:jc w:val="both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รองศาสตราจารย์สุภาณี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จันทร์คำอ้าย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</w:t>
      </w:r>
    </w:p>
    <w:p w:rsidR="00ED60B1" w:rsidRPr="00D025C6" w:rsidRDefault="00D025C6" w:rsidP="005D2927">
      <w:pPr>
        <w:numPr>
          <w:ilvl w:val="0"/>
          <w:numId w:val="13"/>
        </w:numPr>
        <w:spacing w:after="0" w:line="340" w:lineRule="exact"/>
        <w:jc w:val="both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ผู้ช่วยศาสตราจารย์ ดร.ปรียา</w:t>
      </w:r>
      <w:r>
        <w:rPr>
          <w:rFonts w:ascii="TH NiramitIT๙" w:hAnsi="TH NiramitIT๙" w:cs="TH NiramitIT๙"/>
          <w:sz w:val="30"/>
          <w:szCs w:val="30"/>
          <w:cs/>
        </w:rPr>
        <w:tab/>
      </w:r>
      <w:r w:rsidR="00ED60B1" w:rsidRPr="00D025C6">
        <w:rPr>
          <w:rFonts w:ascii="TH NiramitIT๙" w:hAnsi="TH NiramitIT๙" w:cs="TH NiramitIT๙"/>
          <w:sz w:val="30"/>
          <w:szCs w:val="30"/>
          <w:cs/>
        </w:rPr>
        <w:t>โนแก้ว</w:t>
      </w:r>
      <w:r w:rsidR="00ED60B1" w:rsidRPr="00D025C6">
        <w:rPr>
          <w:rFonts w:ascii="TH NiramitIT๙" w:hAnsi="TH NiramitIT๙" w:cs="TH NiramitIT๙"/>
          <w:sz w:val="30"/>
          <w:szCs w:val="30"/>
          <w:cs/>
        </w:rPr>
        <w:tab/>
      </w:r>
      <w:r w:rsidR="00ED60B1" w:rsidRPr="00D025C6">
        <w:rPr>
          <w:rFonts w:ascii="TH NiramitIT๙" w:hAnsi="TH NiramitIT๙" w:cs="TH NiramitIT๙"/>
          <w:sz w:val="30"/>
          <w:szCs w:val="30"/>
          <w:cs/>
        </w:rPr>
        <w:tab/>
      </w:r>
      <w:r w:rsidR="00ED60B1"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</w:t>
      </w:r>
    </w:p>
    <w:p w:rsidR="00ED60B1" w:rsidRPr="00D025C6" w:rsidRDefault="00ED60B1" w:rsidP="005D2927">
      <w:pPr>
        <w:numPr>
          <w:ilvl w:val="0"/>
          <w:numId w:val="13"/>
        </w:numPr>
        <w:spacing w:after="0" w:line="340" w:lineRule="exact"/>
        <w:jc w:val="both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รองศาสตราจารย์สมพร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วาร์นาโด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</w:t>
      </w:r>
    </w:p>
    <w:p w:rsidR="00ED60B1" w:rsidRPr="00D025C6" w:rsidRDefault="00ED60B1" w:rsidP="005D2927">
      <w:pPr>
        <w:numPr>
          <w:ilvl w:val="0"/>
          <w:numId w:val="13"/>
        </w:numPr>
        <w:spacing w:after="0" w:line="340" w:lineRule="exact"/>
        <w:jc w:val="both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ผู</w:t>
      </w:r>
      <w:r w:rsidR="00D025C6">
        <w:rPr>
          <w:rFonts w:ascii="TH NiramitIT๙" w:hAnsi="TH NiramitIT๙" w:cs="TH NiramitIT๙"/>
          <w:sz w:val="30"/>
          <w:szCs w:val="30"/>
          <w:cs/>
        </w:rPr>
        <w:t>้ช่วยศาสตราจารย์เยาวภา</w:t>
      </w:r>
      <w:r w:rsid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>ศังขะศิลปิน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</w:t>
      </w:r>
    </w:p>
    <w:p w:rsidR="00ED60B1" w:rsidRPr="00D025C6" w:rsidRDefault="00ED60B1" w:rsidP="005D2927">
      <w:pPr>
        <w:numPr>
          <w:ilvl w:val="0"/>
          <w:numId w:val="13"/>
        </w:numPr>
        <w:spacing w:after="0" w:line="340" w:lineRule="exact"/>
        <w:jc w:val="both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>ผู้ช่วยศาสตราจารย์ผาณิต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บุณยะวรรธนะ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รรมการ</w:t>
      </w:r>
    </w:p>
    <w:p w:rsidR="00ED60B1" w:rsidRPr="00D025C6" w:rsidRDefault="00ED60B1" w:rsidP="00ED60B1">
      <w:pPr>
        <w:spacing w:after="0" w:line="340" w:lineRule="exact"/>
        <w:ind w:left="1350"/>
        <w:jc w:val="both"/>
        <w:rPr>
          <w:rFonts w:ascii="TH NiramitIT๙" w:hAnsi="TH NiramitIT๙" w:cs="TH NiramitIT๙"/>
          <w:sz w:val="30"/>
          <w:szCs w:val="30"/>
        </w:rPr>
      </w:pPr>
    </w:p>
    <w:p w:rsidR="00ED60B1" w:rsidRPr="00D025C6" w:rsidRDefault="00ED60B1" w:rsidP="00ED60B1">
      <w:pPr>
        <w:spacing w:line="340" w:lineRule="exact"/>
        <w:jc w:val="thaiDistribute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>ทั้งนี้ ให้คณะกรรมการตามรายชื่อดังกล่าวมีหน้าที่ร่วมพิจารณาให้ความเห็นเกี่ยวกับรายละเอียดและมาตรฐานหลักสูตร รวมถึงดำเนินการปรับปรุงหลักสูตรเพื่อนำเสนอมหาวิทยาลัยตามขั้นตอนโดยให้แล้วเสร็จภายในระยะเวลา 1½ ปี</w:t>
      </w:r>
    </w:p>
    <w:p w:rsidR="00ED60B1" w:rsidRPr="00D025C6" w:rsidRDefault="00ED60B1" w:rsidP="00ED60B1">
      <w:pPr>
        <w:spacing w:line="340" w:lineRule="exact"/>
        <w:jc w:val="thaiDistribute"/>
        <w:rPr>
          <w:rFonts w:ascii="TH NiramitIT๙" w:hAnsi="TH NiramitIT๙" w:cs="TH NiramitIT๙"/>
          <w:sz w:val="30"/>
          <w:szCs w:val="30"/>
        </w:rPr>
      </w:pPr>
    </w:p>
    <w:p w:rsidR="00ED60B1" w:rsidRPr="00D025C6" w:rsidRDefault="00ED60B1" w:rsidP="00D025C6">
      <w:pPr>
        <w:spacing w:line="340" w:lineRule="exact"/>
        <w:jc w:val="both"/>
        <w:rPr>
          <w:rFonts w:ascii="TH NiramitIT๙" w:hAnsi="TH NiramitIT๙" w:cs="TH NiramitIT๙"/>
          <w:sz w:val="30"/>
          <w:szCs w:val="30"/>
        </w:rPr>
      </w:pP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 xml:space="preserve">สั่ง    ณ    วันที่ </w:t>
      </w:r>
      <w:r w:rsidRPr="00D025C6">
        <w:rPr>
          <w:rFonts w:ascii="TH NiramitIT๙" w:hAnsi="TH NiramitIT๙" w:cs="TH NiramitIT๙"/>
          <w:sz w:val="30"/>
          <w:szCs w:val="30"/>
          <w:cs/>
        </w:rPr>
        <w:tab/>
      </w:r>
      <w:r w:rsidRPr="00D025C6">
        <w:rPr>
          <w:rFonts w:ascii="TH NiramitIT๙" w:hAnsi="TH NiramitIT๙" w:cs="TH NiramitIT๙"/>
          <w:sz w:val="30"/>
          <w:szCs w:val="30"/>
          <w:cs/>
        </w:rPr>
        <w:tab/>
        <w:t>กุมภาพันธ์  พ.ศ.    255</w:t>
      </w:r>
      <w:r w:rsidRPr="00D025C6">
        <w:rPr>
          <w:rFonts w:ascii="TH NiramitIT๙" w:hAnsi="TH NiramitIT๙" w:cs="TH NiramitIT๙"/>
          <w:sz w:val="30"/>
          <w:szCs w:val="30"/>
        </w:rPr>
        <w:t>2</w:t>
      </w:r>
    </w:p>
    <w:p w:rsidR="00ED60B1" w:rsidRPr="00D025C6" w:rsidRDefault="00ED60B1" w:rsidP="00CE2171">
      <w:pPr>
        <w:spacing w:line="240" w:lineRule="auto"/>
        <w:rPr>
          <w:rFonts w:ascii="TH NiramitIT๙" w:hAnsi="TH NiramitIT๙" w:cs="TH NiramitIT๙" w:hint="cs"/>
          <w:sz w:val="30"/>
          <w:szCs w:val="30"/>
          <w:cs/>
        </w:rPr>
      </w:pPr>
      <w:bookmarkStart w:id="0" w:name="_GoBack"/>
      <w:bookmarkEnd w:id="0"/>
    </w:p>
    <w:p w:rsidR="004C4917" w:rsidRPr="00D025C6" w:rsidRDefault="004C4917" w:rsidP="004C4917">
      <w:pPr>
        <w:ind w:left="720"/>
        <w:rPr>
          <w:rFonts w:ascii="TH NiramitIT๙" w:hAnsi="TH NiramitIT๙" w:cs="TH NiramitIT๙"/>
          <w:b/>
          <w:bCs/>
          <w:color w:val="FF0000"/>
          <w:sz w:val="36"/>
          <w:szCs w:val="36"/>
        </w:rPr>
      </w:pPr>
    </w:p>
    <w:p w:rsidR="004C4917" w:rsidRPr="00D025C6" w:rsidRDefault="004C4917" w:rsidP="004C4917">
      <w:pPr>
        <w:jc w:val="center"/>
        <w:rPr>
          <w:rFonts w:ascii="TH NiramitIT๙" w:hAnsi="TH NiramitIT๙" w:cs="TH NiramitIT๙"/>
          <w:sz w:val="30"/>
          <w:szCs w:val="30"/>
        </w:rPr>
      </w:pPr>
    </w:p>
    <w:p w:rsidR="004C4917" w:rsidRPr="00D025C6" w:rsidRDefault="004C4917" w:rsidP="004C4917">
      <w:pPr>
        <w:jc w:val="both"/>
        <w:rPr>
          <w:rFonts w:ascii="TH NiramitIT๙" w:hAnsi="TH NiramitIT๙" w:cs="TH NiramitIT๙"/>
        </w:rPr>
      </w:pPr>
    </w:p>
    <w:p w:rsidR="004C4917" w:rsidRPr="00D025C6" w:rsidRDefault="004C4917" w:rsidP="00924463">
      <w:pPr>
        <w:spacing w:line="240" w:lineRule="auto"/>
        <w:jc w:val="center"/>
        <w:rPr>
          <w:rFonts w:ascii="TH NiramitIT๙" w:hAnsi="TH NiramitIT๙" w:cs="TH NiramitIT๙"/>
          <w:sz w:val="30"/>
          <w:szCs w:val="30"/>
          <w:cs/>
        </w:rPr>
      </w:pPr>
    </w:p>
    <w:sectPr w:rsidR="004C4917" w:rsidRPr="00D025C6" w:rsidSect="00A7637C">
      <w:headerReference w:type="default" r:id="rId10"/>
      <w:pgSz w:w="12240" w:h="15840"/>
      <w:pgMar w:top="270" w:right="180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9A" w:rsidRDefault="0068249A" w:rsidP="007663CC">
      <w:pPr>
        <w:spacing w:after="0" w:line="240" w:lineRule="auto"/>
      </w:pPr>
      <w:r>
        <w:separator/>
      </w:r>
    </w:p>
  </w:endnote>
  <w:endnote w:type="continuationSeparator" w:id="0">
    <w:p w:rsidR="0068249A" w:rsidRDefault="0068249A" w:rsidP="0076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9A" w:rsidRDefault="0068249A" w:rsidP="007663CC">
      <w:pPr>
        <w:spacing w:after="0" w:line="240" w:lineRule="auto"/>
      </w:pPr>
      <w:r>
        <w:separator/>
      </w:r>
    </w:p>
  </w:footnote>
  <w:footnote w:type="continuationSeparator" w:id="0">
    <w:p w:rsidR="0068249A" w:rsidRDefault="0068249A" w:rsidP="0076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CC" w:rsidRDefault="007663CC">
    <w:pPr>
      <w:pStyle w:val="a7"/>
    </w:pPr>
  </w:p>
  <w:p w:rsidR="002E4113" w:rsidRDefault="002E41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2F7"/>
    <w:multiLevelType w:val="hybridMultilevel"/>
    <w:tmpl w:val="AFEEE764"/>
    <w:lvl w:ilvl="0" w:tplc="B6BCDB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83F5063"/>
    <w:multiLevelType w:val="hybridMultilevel"/>
    <w:tmpl w:val="E778641A"/>
    <w:lvl w:ilvl="0" w:tplc="B6BCD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BF7BF8"/>
    <w:multiLevelType w:val="hybridMultilevel"/>
    <w:tmpl w:val="B9D6DDF6"/>
    <w:lvl w:ilvl="0" w:tplc="6A662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42C07"/>
    <w:multiLevelType w:val="hybridMultilevel"/>
    <w:tmpl w:val="BFEC5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C0B91"/>
    <w:multiLevelType w:val="multilevel"/>
    <w:tmpl w:val="7E90C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>
    <w:nsid w:val="38A25368"/>
    <w:multiLevelType w:val="hybridMultilevel"/>
    <w:tmpl w:val="B9D6DDF6"/>
    <w:lvl w:ilvl="0" w:tplc="6A662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AF3486"/>
    <w:multiLevelType w:val="hybridMultilevel"/>
    <w:tmpl w:val="E778641A"/>
    <w:lvl w:ilvl="0" w:tplc="B6BCDB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BB84DBE"/>
    <w:multiLevelType w:val="hybridMultilevel"/>
    <w:tmpl w:val="B1209EF0"/>
    <w:lvl w:ilvl="0" w:tplc="B0AE8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656F19"/>
    <w:multiLevelType w:val="hybridMultilevel"/>
    <w:tmpl w:val="B1209EF0"/>
    <w:lvl w:ilvl="0" w:tplc="B0AE8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3F6C6F"/>
    <w:multiLevelType w:val="hybridMultilevel"/>
    <w:tmpl w:val="33EEC3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551A11"/>
    <w:multiLevelType w:val="hybridMultilevel"/>
    <w:tmpl w:val="B1209EF0"/>
    <w:lvl w:ilvl="0" w:tplc="B0AE8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3A5F9D"/>
    <w:multiLevelType w:val="hybridMultilevel"/>
    <w:tmpl w:val="E5EC0C42"/>
    <w:lvl w:ilvl="0" w:tplc="42A4130A">
      <w:start w:val="40"/>
      <w:numFmt w:val="bullet"/>
      <w:lvlText w:val=""/>
      <w:lvlJc w:val="left"/>
      <w:pPr>
        <w:ind w:left="1440" w:hanging="360"/>
      </w:pPr>
      <w:rPr>
        <w:rFonts w:ascii="Symbol" w:eastAsia="Calibri" w:hAnsi="Symbol" w:cs="TH Niramit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2559EC"/>
    <w:multiLevelType w:val="hybridMultilevel"/>
    <w:tmpl w:val="58342068"/>
    <w:lvl w:ilvl="0" w:tplc="8F4850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E5C94"/>
    <w:multiLevelType w:val="hybridMultilevel"/>
    <w:tmpl w:val="E778641A"/>
    <w:lvl w:ilvl="0" w:tplc="B6BCDB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09"/>
    <w:rsid w:val="00031409"/>
    <w:rsid w:val="00043BB1"/>
    <w:rsid w:val="000547E1"/>
    <w:rsid w:val="000609A0"/>
    <w:rsid w:val="00076B71"/>
    <w:rsid w:val="000776EF"/>
    <w:rsid w:val="000F6C9B"/>
    <w:rsid w:val="001256CC"/>
    <w:rsid w:val="001923C4"/>
    <w:rsid w:val="00193536"/>
    <w:rsid w:val="001C1AB7"/>
    <w:rsid w:val="001F2DD7"/>
    <w:rsid w:val="00204EF1"/>
    <w:rsid w:val="00262B67"/>
    <w:rsid w:val="00272330"/>
    <w:rsid w:val="00282FEA"/>
    <w:rsid w:val="002E224E"/>
    <w:rsid w:val="002E4113"/>
    <w:rsid w:val="003531DB"/>
    <w:rsid w:val="00360677"/>
    <w:rsid w:val="00390D10"/>
    <w:rsid w:val="00391C0E"/>
    <w:rsid w:val="00447602"/>
    <w:rsid w:val="00450402"/>
    <w:rsid w:val="00450C7E"/>
    <w:rsid w:val="00462213"/>
    <w:rsid w:val="00496293"/>
    <w:rsid w:val="004C4917"/>
    <w:rsid w:val="004F4837"/>
    <w:rsid w:val="00526EDA"/>
    <w:rsid w:val="00585D84"/>
    <w:rsid w:val="005C0553"/>
    <w:rsid w:val="005C3756"/>
    <w:rsid w:val="005D2927"/>
    <w:rsid w:val="005F5CAB"/>
    <w:rsid w:val="00665A48"/>
    <w:rsid w:val="00671E6A"/>
    <w:rsid w:val="0068249A"/>
    <w:rsid w:val="006851F6"/>
    <w:rsid w:val="00690E3C"/>
    <w:rsid w:val="006D2116"/>
    <w:rsid w:val="006E7BE4"/>
    <w:rsid w:val="00714766"/>
    <w:rsid w:val="007663CC"/>
    <w:rsid w:val="00774510"/>
    <w:rsid w:val="008649DD"/>
    <w:rsid w:val="008766AB"/>
    <w:rsid w:val="00915212"/>
    <w:rsid w:val="00924463"/>
    <w:rsid w:val="00927A37"/>
    <w:rsid w:val="0093471E"/>
    <w:rsid w:val="00982EA4"/>
    <w:rsid w:val="0098758D"/>
    <w:rsid w:val="009B3990"/>
    <w:rsid w:val="00A6089B"/>
    <w:rsid w:val="00A7637C"/>
    <w:rsid w:val="00AC5DD4"/>
    <w:rsid w:val="00B179B2"/>
    <w:rsid w:val="00B21198"/>
    <w:rsid w:val="00B23896"/>
    <w:rsid w:val="00B25A1E"/>
    <w:rsid w:val="00B63B61"/>
    <w:rsid w:val="00B769F4"/>
    <w:rsid w:val="00C15556"/>
    <w:rsid w:val="00C66CCD"/>
    <w:rsid w:val="00CA0C01"/>
    <w:rsid w:val="00CD7265"/>
    <w:rsid w:val="00CE2171"/>
    <w:rsid w:val="00D025C6"/>
    <w:rsid w:val="00D326F6"/>
    <w:rsid w:val="00D3773C"/>
    <w:rsid w:val="00D52F4F"/>
    <w:rsid w:val="00D7561C"/>
    <w:rsid w:val="00DB4970"/>
    <w:rsid w:val="00DE36F0"/>
    <w:rsid w:val="00DE6648"/>
    <w:rsid w:val="00E032AA"/>
    <w:rsid w:val="00E035DC"/>
    <w:rsid w:val="00E17676"/>
    <w:rsid w:val="00E81356"/>
    <w:rsid w:val="00E95638"/>
    <w:rsid w:val="00ED60B1"/>
    <w:rsid w:val="00F13885"/>
    <w:rsid w:val="00F840EB"/>
    <w:rsid w:val="00F9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F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40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497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49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B497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66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7663CC"/>
  </w:style>
  <w:style w:type="paragraph" w:styleId="a9">
    <w:name w:val="footer"/>
    <w:basedOn w:val="a"/>
    <w:link w:val="aa"/>
    <w:uiPriority w:val="99"/>
    <w:semiHidden/>
    <w:unhideWhenUsed/>
    <w:rsid w:val="00766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7663CC"/>
  </w:style>
  <w:style w:type="paragraph" w:styleId="2">
    <w:name w:val="Body Text 2"/>
    <w:basedOn w:val="a"/>
    <w:link w:val="20"/>
    <w:rsid w:val="007663CC"/>
    <w:pPr>
      <w:spacing w:after="0" w:line="240" w:lineRule="auto"/>
    </w:pPr>
    <w:rPr>
      <w:rFonts w:ascii="Cordia New" w:eastAsia="Cordia New" w:hAnsi="Cordia New"/>
      <w:sz w:val="30"/>
      <w:szCs w:val="30"/>
      <w:lang w:eastAsia="zh-CN"/>
    </w:rPr>
  </w:style>
  <w:style w:type="character" w:customStyle="1" w:styleId="20">
    <w:name w:val="เนื้อความ 2 อักขระ"/>
    <w:basedOn w:val="a0"/>
    <w:link w:val="2"/>
    <w:rsid w:val="007663CC"/>
    <w:rPr>
      <w:rFonts w:ascii="Cordia New" w:eastAsia="Cordia New" w:hAnsi="Cordia New" w:cs="Cordia New"/>
      <w:sz w:val="30"/>
      <w:szCs w:val="30"/>
      <w:lang w:eastAsia="zh-CN"/>
    </w:rPr>
  </w:style>
  <w:style w:type="table" w:styleId="ab">
    <w:name w:val="Table Grid"/>
    <w:basedOn w:val="a1"/>
    <w:uiPriority w:val="59"/>
    <w:rsid w:val="00B23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F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40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497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49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B497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66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7663CC"/>
  </w:style>
  <w:style w:type="paragraph" w:styleId="a9">
    <w:name w:val="footer"/>
    <w:basedOn w:val="a"/>
    <w:link w:val="aa"/>
    <w:uiPriority w:val="99"/>
    <w:semiHidden/>
    <w:unhideWhenUsed/>
    <w:rsid w:val="00766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7663CC"/>
  </w:style>
  <w:style w:type="paragraph" w:styleId="2">
    <w:name w:val="Body Text 2"/>
    <w:basedOn w:val="a"/>
    <w:link w:val="20"/>
    <w:rsid w:val="007663CC"/>
    <w:pPr>
      <w:spacing w:after="0" w:line="240" w:lineRule="auto"/>
    </w:pPr>
    <w:rPr>
      <w:rFonts w:ascii="Cordia New" w:eastAsia="Cordia New" w:hAnsi="Cordia New"/>
      <w:sz w:val="30"/>
      <w:szCs w:val="30"/>
      <w:lang w:eastAsia="zh-CN"/>
    </w:rPr>
  </w:style>
  <w:style w:type="character" w:customStyle="1" w:styleId="20">
    <w:name w:val="เนื้อความ 2 อักขระ"/>
    <w:basedOn w:val="a0"/>
    <w:link w:val="2"/>
    <w:rsid w:val="007663CC"/>
    <w:rPr>
      <w:rFonts w:ascii="Cordia New" w:eastAsia="Cordia New" w:hAnsi="Cordia New" w:cs="Cordia New"/>
      <w:sz w:val="30"/>
      <w:szCs w:val="30"/>
      <w:lang w:eastAsia="zh-CN"/>
    </w:rPr>
  </w:style>
  <w:style w:type="table" w:styleId="ab">
    <w:name w:val="Table Grid"/>
    <w:basedOn w:val="a1"/>
    <w:uiPriority w:val="59"/>
    <w:rsid w:val="00B23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878E-A853-4BA7-88A1-F3300074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70</Words>
  <Characters>10093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</cp:lastModifiedBy>
  <cp:revision>2</cp:revision>
  <cp:lastPrinted>2009-11-19T02:35:00Z</cp:lastPrinted>
  <dcterms:created xsi:type="dcterms:W3CDTF">2014-09-04T04:28:00Z</dcterms:created>
  <dcterms:modified xsi:type="dcterms:W3CDTF">2014-09-04T04:28:00Z</dcterms:modified>
</cp:coreProperties>
</file>